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17DB" w14:textId="6890AEE1" w:rsidR="00AD1B16" w:rsidRPr="00AD1B16" w:rsidRDefault="00AD1B16" w:rsidP="00AD1B1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</w:pPr>
      <w:bookmarkStart w:id="0" w:name="_Hlk139638932"/>
      <w:r w:rsidRPr="00AD1B16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 nr.</w:t>
      </w:r>
      <w:r w:rsidR="006B16BC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5</w:t>
      </w:r>
      <w:r w:rsidRPr="00AD1B16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la Ordinul MAIA nr.155 din 03.10.2024</w:t>
      </w:r>
    </w:p>
    <w:p w14:paraId="01761A2F" w14:textId="246AFEDB" w:rsidR="00AD1B16" w:rsidRPr="00AD1B16" w:rsidRDefault="00AD1B16" w:rsidP="00AD1B16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</w:pPr>
      <w:r w:rsidRPr="00AD1B16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 nr.</w:t>
      </w:r>
      <w:r w:rsidR="006B16BC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5</w:t>
      </w:r>
      <w:r w:rsidRPr="00AD1B16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</w:t>
      </w:r>
      <w:r w:rsidRPr="00AD1B16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la Ordinul MAIA nr. 102 din 29.08.2023  </w:t>
      </w:r>
    </w:p>
    <w:p w14:paraId="70AE9F5C" w14:textId="77777777" w:rsidR="00D52C11" w:rsidRPr="00AD1B16" w:rsidRDefault="00D52C11" w:rsidP="004516D6">
      <w:pPr>
        <w:spacing w:after="0"/>
        <w:jc w:val="right"/>
        <w:rPr>
          <w:rFonts w:ascii="Times New Roman" w:eastAsia="Calibri" w:hAnsi="Times New Roman" w:cs="Times New Roman"/>
          <w:b/>
          <w:bCs/>
          <w:lang w:val="ro-RO" w:eastAsia="ru-RU"/>
        </w:rPr>
      </w:pPr>
    </w:p>
    <w:p w14:paraId="1538ADD3" w14:textId="7CD0C8A7" w:rsidR="004516D6" w:rsidRPr="00AD1B16" w:rsidRDefault="004516D6" w:rsidP="004516D6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AD1B16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4516D6" w:rsidRPr="009F76B2" w14:paraId="117C0C34" w14:textId="77777777" w:rsidTr="005D75F5">
        <w:trPr>
          <w:trHeight w:val="1008"/>
          <w:jc w:val="center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5D4DD07" w14:textId="38433E4A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bookmarkStart w:id="1" w:name="_Hlk137543986"/>
            <w:bookmarkEnd w:id="0"/>
            <w:r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S</w:t>
            </w:r>
            <w:r w:rsidR="002A74E2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P</w:t>
            </w:r>
            <w:r w:rsidR="00B15F98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_</w:t>
            </w:r>
            <w:r w:rsidR="002A74E2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2</w:t>
            </w:r>
            <w:r w:rsidR="00AC36C8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.</w:t>
            </w:r>
            <w:r w:rsidR="00B01F66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5</w:t>
            </w:r>
            <w:r w:rsidR="00B15F98" w:rsidRPr="00AD1B16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 </w:t>
            </w:r>
            <w:r w:rsidR="00450E7A" w:rsidRP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nvesti</w:t>
            </w:r>
            <w:r w:rsid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ț</w:t>
            </w:r>
            <w:r w:rsidR="00450E7A" w:rsidRP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i în exploata</w:t>
            </w:r>
            <w:r w:rsid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ț</w:t>
            </w:r>
            <w:r w:rsidR="00450E7A" w:rsidRP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i din sectorul v</w:t>
            </w:r>
            <w:r w:rsidR="00B01F66" w:rsidRPr="00AD1B16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ticol</w:t>
            </w:r>
          </w:p>
          <w:p w14:paraId="723024F7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  <w:lang w:val="ro-RO"/>
              </w:rPr>
            </w:pPr>
          </w:p>
          <w:p w14:paraId="74879C17" w14:textId="33858EAF" w:rsidR="004516D6" w:rsidRPr="00AD1B16" w:rsidRDefault="004516D6" w:rsidP="009E76F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ERERE DE SUBVEN</w:t>
            </w:r>
            <w:r w:rsid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IONARE </w:t>
            </w:r>
            <w:r w:rsidR="002A74E2" w:rsidRP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POSTINVESTI</w:t>
            </w:r>
            <w:r w:rsid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Ț</w:t>
            </w:r>
            <w:r w:rsidR="002A74E2" w:rsidRP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IE</w:t>
            </w:r>
            <w:r w:rsidRPr="00AD1B16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PENTRU ANUL 202</w:t>
            </w:r>
            <w:r w:rsidR="009F76B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_</w:t>
            </w:r>
          </w:p>
        </w:tc>
      </w:tr>
      <w:bookmarkEnd w:id="1"/>
    </w:tbl>
    <w:p w14:paraId="5EECE574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9F76B2" w14:paraId="06FF4D7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2B86AE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3DDA9E7F" w14:textId="09140D00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</w:t>
            </w:r>
            <w:r w:rsid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ț</w:t>
            </w:r>
            <w:r w:rsidRP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ia de Interven</w:t>
            </w:r>
            <w:r w:rsid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ț</w:t>
            </w:r>
            <w:r w:rsidRP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 xml:space="preserve">ie </w:t>
            </w:r>
            <w:r w:rsid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ș</w:t>
            </w:r>
            <w:r w:rsidRP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i Plă</w:t>
            </w:r>
            <w:r w:rsid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ț</w:t>
            </w:r>
            <w:r w:rsidRPr="00AD1B16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4516D6" w:rsidRPr="00AD1B16" w14:paraId="1444904B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B4AEA0E" w14:textId="77777777" w:rsidR="004516D6" w:rsidRPr="00AD1B16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4516D6" w:rsidRPr="009F76B2" w14:paraId="7B08FAEF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01D42E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6535D248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Subdiviziunea Teritorială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111BC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5BA2439E" w14:textId="726BD893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</w:t>
                  </w:r>
                  <w:r w:rsid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ț</w:t>
                  </w:r>
                  <w:r w:rsidRP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ia </w:t>
                  </w:r>
                  <w:r w:rsidR="002A74E2" w:rsidRP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Administrare </w:t>
                  </w:r>
                  <w:r w:rsid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ș</w:t>
                  </w:r>
                  <w:r w:rsidR="002A74E2" w:rsidRPr="00AD1B16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i Aprobarea Proiectelor</w:t>
                  </w:r>
                </w:p>
              </w:tc>
            </w:tr>
            <w:tr w:rsidR="004516D6" w:rsidRPr="009F76B2" w14:paraId="226F1853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8F8A4D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B97FF7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</w:tr>
            <w:tr w:rsidR="004516D6" w:rsidRPr="00AD1B16" w14:paraId="5E678D82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04E9B8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86E8D9" w14:textId="25BFA3B8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9F9EBB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9933DE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</w:tr>
            <w:tr w:rsidR="004516D6" w:rsidRPr="00AD1B16" w14:paraId="4A1FDE28" w14:textId="77777777" w:rsidTr="00CE50FD"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ACA777" w14:textId="68867A61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</w:t>
                  </w:r>
                  <w:r w:rsid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ț</w:t>
                  </w: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ionarului responsabil  ______________________________________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16802" w14:textId="6550E6F1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</w:t>
                  </w:r>
                  <w:r w:rsid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ț</w:t>
                  </w: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ionarului responsabil ______________________________________</w:t>
                  </w:r>
                </w:p>
              </w:tc>
            </w:tr>
            <w:tr w:rsidR="004516D6" w:rsidRPr="00AD1B16" w14:paraId="783110BB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A7EAC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18FA53AB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689006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046A2C45" w14:textId="77777777" w:rsidR="004516D6" w:rsidRPr="00AD1B16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AD1B16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14:paraId="0D5BC295" w14:textId="77777777" w:rsidR="004516D6" w:rsidRPr="00AD1B16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0C7B3A0B" w14:textId="77777777" w:rsidR="00CC11C9" w:rsidRPr="00AD1B16" w:rsidRDefault="00CC11C9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5604FA2" w14:textId="77777777" w:rsidR="004516D6" w:rsidRPr="00AD1B1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4516D6" w:rsidRPr="00AD1B16" w14:paraId="5DF3435E" w14:textId="77777777" w:rsidTr="002B0A71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ADBD124" w14:textId="20244D86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DATE DESPRE SOLICITANT </w:t>
            </w:r>
          </w:p>
        </w:tc>
      </w:tr>
      <w:tr w:rsidR="004516D6" w:rsidRPr="00AD1B16" w14:paraId="509AFF2A" w14:textId="77777777" w:rsidTr="002B0A71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86C5F90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4516D6" w:rsidRPr="00AD1B16" w14:paraId="757DFF47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BBEA7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0E090D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345561C1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B73289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Forma organizatoric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AB9C3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22450274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402F4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1C50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1065E0E6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7BEA5E" w14:textId="25D0063A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Data înregistrării entită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ț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ii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E3E7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4A727FE1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19213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B76C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48901C9E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A0A5D2" w14:textId="47D56601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ora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ș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61CEB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51A65573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A6AA8B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8BD6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24705F68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90C45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97B2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65862571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08E729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8C339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3C7FA40D" w14:textId="77777777" w:rsidTr="002B0A71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741AE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4516D6" w:rsidRPr="00AD1B16" w14:paraId="05ACCC38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C55986" w14:textId="67A629B6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ș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9081224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1E53891D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1232B5A" w14:textId="77777777" w:rsidR="004516D6" w:rsidRPr="00AD1B16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4D42FF93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6A999DFD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5BFE7CB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E2C0A73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59E81C57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24EE64D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47E5E752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5963A1DA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94107F" w14:textId="13590E53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Data na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ș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terii</w:t>
            </w:r>
          </w:p>
        </w:tc>
        <w:tc>
          <w:tcPr>
            <w:tcW w:w="6662" w:type="dxa"/>
            <w:gridSpan w:val="2"/>
          </w:tcPr>
          <w:p w14:paraId="23499847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60D9A23B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44FBAA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17778FF0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4F00BDFF" w14:textId="77777777" w:rsidTr="002B0A71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831AC8B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4B514AE" w14:textId="77777777" w:rsidR="004516D6" w:rsidRPr="00AD1B16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71E73C49" w14:textId="77777777" w:rsidR="004516D6" w:rsidRPr="00AD1B16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4516D6" w:rsidRPr="00AD1B16" w14:paraId="652DC6A9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A85B4AE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6715745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9F76B2" w14:paraId="20B988F1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82B1E02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</w:tcPr>
          <w:p w14:paraId="192AF9B0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9F76B2" w14:paraId="6AD3E716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8C73B47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Eliberat la data/de către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E39CF55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0624EBA3" w14:textId="77777777" w:rsidTr="002B0A71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5536D1" w14:textId="2BBEE413" w:rsidR="004516D6" w:rsidRPr="00AD1B16" w:rsidRDefault="004516D6" w:rsidP="00CC11C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CC11C9"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4516D6" w:rsidRPr="00AD1B16" w14:paraId="01CFE815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1707B6B" w14:textId="111C62C4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ș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33BA258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7CD15933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0072680" w14:textId="77777777" w:rsidR="004516D6" w:rsidRPr="00AD1B16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D5CD12C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6CE94E62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6580007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05C1D0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350BFA4A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70EF53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9A2862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AD1B16" w14:paraId="7FC9484C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8DB5B0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FE6E3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4516D6" w:rsidRPr="009F76B2" w14:paraId="30BD87CC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E78C26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82C5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B0A71" w:rsidRPr="00AD1B16" w14:paraId="3364DB22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0F7AD8" w14:textId="6515CADE" w:rsidR="002B0A71" w:rsidRPr="00AD1B16" w:rsidRDefault="002B0A71" w:rsidP="002B0A71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>Data eliberării/de căt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E89339" w14:textId="77777777" w:rsidR="002B0A71" w:rsidRPr="00AD1B16" w:rsidRDefault="002B0A71" w:rsidP="002B0A71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2B0A71" w:rsidRPr="00AD1B16" w14:paraId="188FBF83" w14:textId="77777777" w:rsidTr="002B0A71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F3770A2" w14:textId="3BACCAA4" w:rsidR="002B0A71" w:rsidRPr="00AD1B16" w:rsidRDefault="002B0A71" w:rsidP="002B0A71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Data </w:t>
            </w:r>
            <w:r w:rsidR="00AD1B16">
              <w:rPr>
                <w:rFonts w:ascii="Times New Roman" w:hAnsi="Times New Roman"/>
                <w:sz w:val="22"/>
                <w:szCs w:val="22"/>
                <w:lang w:val="ro-RO"/>
              </w:rPr>
              <w:t>ș</w:t>
            </w:r>
            <w:r w:rsidRPr="00AD1B1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 Nr. Procurii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CE8C30E" w14:textId="77777777" w:rsidR="002B0A71" w:rsidRPr="00AD1B16" w:rsidRDefault="002B0A71" w:rsidP="002B0A71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DB2CCBF" w14:textId="77777777" w:rsidR="004516D6" w:rsidRPr="00AD1B16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9F76B2" w14:paraId="66A4C90B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659228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Pr="00AD1B16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4516D6" w:rsidRPr="009F76B2" w14:paraId="6708FC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5AC193E5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AD1B1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4F539D6B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AD1B1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55CAFAEB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AD1B16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5ECCF493" w14:textId="77777777" w:rsidR="004516D6" w:rsidRPr="00AD1B16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3"/>
        <w:gridCol w:w="4883"/>
      </w:tblGrid>
      <w:tr w:rsidR="009E76F6" w:rsidRPr="00AD1B16" w14:paraId="5CB7EF17" w14:textId="77777777" w:rsidTr="00A6425D">
        <w:trPr>
          <w:trHeight w:val="180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ED356DC" w14:textId="624A5F70" w:rsidR="009E76F6" w:rsidRPr="00AD1B16" w:rsidRDefault="009E76F6" w:rsidP="00A64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3. Proiect investi</w:t>
            </w:r>
            <w:r w:rsidR="00AD1B1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ional implementat de:</w:t>
            </w:r>
          </w:p>
        </w:tc>
      </w:tr>
      <w:tr w:rsidR="009E76F6" w:rsidRPr="009F76B2" w14:paraId="4AB5CD66" w14:textId="77777777" w:rsidTr="00A6425D">
        <w:trPr>
          <w:trHeight w:val="615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5C35E7" w14:textId="77777777" w:rsidR="009E76F6" w:rsidRPr="00AD1B16" w:rsidRDefault="009E76F6" w:rsidP="00A642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ro</w:t>
            </w:r>
          </w:p>
          <w:p w14:paraId="478C8BA6" w14:textId="77777777" w:rsidR="009E76F6" w:rsidRPr="00AD1B16" w:rsidRDefault="009E76F6" w:rsidP="00A6425D">
            <w:pPr>
              <w:spacing w:after="0" w:line="240" w:lineRule="auto"/>
              <w:ind w:left="1080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64A00" w14:textId="51C5EEB6" w:rsidR="009E76F6" w:rsidRPr="00AD1B16" w:rsidRDefault="009E76F6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</w:t>
            </w:r>
            <w:r w:rsid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i__________________________</w:t>
            </w:r>
          </w:p>
          <w:p w14:paraId="38E1D504" w14:textId="77777777" w:rsidR="009E76F6" w:rsidRPr="00AD1B16" w:rsidRDefault="009E76F6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9E76F6" w:rsidRPr="009F76B2" w14:paraId="1C4366FC" w14:textId="77777777" w:rsidTr="00A6425D">
        <w:trPr>
          <w:trHeight w:val="553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959ED1" w14:textId="77777777" w:rsidR="009E76F6" w:rsidRPr="00AD1B16" w:rsidRDefault="009E76F6" w:rsidP="00A642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A8CD1" w14:textId="5784C6C2" w:rsidR="009E76F6" w:rsidRPr="00AD1B16" w:rsidRDefault="009E76F6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</w:t>
            </w:r>
            <w:r w:rsid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i__________________________</w:t>
            </w:r>
          </w:p>
          <w:p w14:paraId="27F9266A" w14:textId="77777777" w:rsidR="009E76F6" w:rsidRPr="00AD1B16" w:rsidRDefault="009E76F6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9E76F6" w:rsidRPr="009F76B2" w14:paraId="466F098F" w14:textId="77777777" w:rsidTr="00A6425D">
        <w:trPr>
          <w:trHeight w:val="592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2870B" w14:textId="77777777" w:rsidR="009E76F6" w:rsidRPr="00AD1B16" w:rsidRDefault="009E76F6" w:rsidP="00A642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jlociu</w:t>
            </w:r>
            <w:r w:rsidRPr="00AD1B1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/>
              </w:rPr>
              <w:t> </w:t>
            </w:r>
            <w:r w:rsidRPr="00AD1B1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0793A55D" w14:textId="77777777" w:rsidR="009E76F6" w:rsidRPr="00AD1B16" w:rsidRDefault="009E76F6" w:rsidP="00A6425D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3B97A2" w14:textId="29B22822" w:rsidR="009E76F6" w:rsidRPr="00AD1B16" w:rsidRDefault="009E76F6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</w:t>
            </w:r>
            <w:r w:rsid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i__________________________</w:t>
            </w:r>
          </w:p>
          <w:p w14:paraId="7734FA30" w14:textId="77777777" w:rsidR="009E76F6" w:rsidRPr="00AD1B16" w:rsidRDefault="009E76F6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9E76F6" w:rsidRPr="009F76B2" w14:paraId="04285A26" w14:textId="77777777" w:rsidTr="00A6425D">
        <w:trPr>
          <w:trHeight w:val="619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2CCE922F" w14:textId="77777777" w:rsidR="009E76F6" w:rsidRPr="00AD1B16" w:rsidRDefault="009E76F6" w:rsidP="00A6425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are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0BCAE9BF" w14:textId="360E4590" w:rsidR="009E76F6" w:rsidRPr="00AD1B16" w:rsidRDefault="009E76F6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</w:t>
            </w:r>
            <w:r w:rsid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i__________________________</w:t>
            </w:r>
          </w:p>
          <w:p w14:paraId="0276019B" w14:textId="77777777" w:rsidR="009E76F6" w:rsidRPr="00AD1B16" w:rsidRDefault="009E76F6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1B16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</w:tbl>
    <w:p w14:paraId="1A3E349D" w14:textId="77777777" w:rsidR="00CC7C25" w:rsidRPr="00AD1B16" w:rsidRDefault="00CC7C25" w:rsidP="009E76F6">
      <w:pPr>
        <w:spacing w:after="0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bookmarkStart w:id="2" w:name="_Hlk99986791"/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4516D6" w:rsidRPr="009F76B2" w14:paraId="50DACBEC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bookmarkEnd w:id="2"/>
          <w:p w14:paraId="7A455500" w14:textId="046A76BF" w:rsidR="004516D6" w:rsidRPr="00AD1B16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4516D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i privind contul bancar al solicitantului</w:t>
            </w:r>
          </w:p>
        </w:tc>
      </w:tr>
      <w:tr w:rsidR="004516D6" w:rsidRPr="00AD1B16" w14:paraId="3DDDB21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4CDFE5D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1DA429A0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AD1B16" w14:paraId="1C2AFDD9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D05394C" w14:textId="77777777" w:rsidR="004516D6" w:rsidRPr="00AD1B16" w:rsidRDefault="004516D6" w:rsidP="00CC7C25">
            <w:pPr>
              <w:spacing w:after="0" w:line="240" w:lineRule="auto"/>
              <w:ind w:left="-45" w:hanging="45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Filiala/Adresa băncii</w:t>
            </w:r>
          </w:p>
        </w:tc>
        <w:tc>
          <w:tcPr>
            <w:tcW w:w="7075" w:type="dxa"/>
          </w:tcPr>
          <w:p w14:paraId="4C7413DE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AD1B16" w14:paraId="10ED0A5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8592B46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4FDDF42C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AD1B16" w14:paraId="4C2891B3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0B3451C" w14:textId="77777777" w:rsidR="004516D6" w:rsidRPr="00AD1B16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86F2D46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1E41738" w14:textId="77777777" w:rsidR="00CC7C25" w:rsidRPr="00AD1B16" w:rsidRDefault="00CC7C25" w:rsidP="002A74E2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46286A" w:rsidRPr="009F76B2" w14:paraId="1E0AD2D6" w14:textId="77777777" w:rsidTr="00CC7C25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324195" w14:textId="0A124C2A" w:rsidR="0046286A" w:rsidRPr="00AD1B16" w:rsidRDefault="009E76F6" w:rsidP="00CC7C25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46286A" w:rsidRPr="00AD1B16">
              <w:rPr>
                <w:rFonts w:ascii="Times New Roman" w:eastAsia="Calibri" w:hAnsi="Times New Roman" w:cs="Times New Roman"/>
                <w:b/>
                <w:lang w:val="ro-RO"/>
              </w:rPr>
              <w:t>. Totalul impozitelor achitate pentru anul precedent celui de gestiune</w:t>
            </w:r>
            <w:r w:rsidR="00B85077" w:rsidRPr="00AD1B16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*</w:t>
            </w:r>
            <w:r w:rsidR="0046286A" w:rsidRPr="00AD1B16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="0046286A" w:rsidRPr="00AD1B16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46286A" w:rsidRPr="009F76B2" w14:paraId="1FA9D7BD" w14:textId="77777777" w:rsidTr="00CC7C25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3030" w14:textId="24E16DE0" w:rsidR="0046286A" w:rsidRPr="00AD1B16" w:rsidRDefault="0046286A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 contribu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ilor achitate la Bugetul Public N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701C" w14:textId="77777777" w:rsidR="0046286A" w:rsidRPr="00AD1B16" w:rsidRDefault="0046286A" w:rsidP="009F0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6ECBE39" w14:textId="77777777" w:rsidR="00CC7C25" w:rsidRPr="00AD1B16" w:rsidRDefault="00CC7C25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8A98C0B" w14:textId="346CC8B0" w:rsidR="0046286A" w:rsidRPr="00AD1B16" w:rsidRDefault="0046286A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</w:t>
      </w:r>
      <w:r w:rsid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ii de asigurări sociale de stat obligatorii (CNAS)/Primele de asigurare obligatorie de asisten</w:t>
      </w:r>
      <w:r w:rsid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ă medicală (CNAM).</w:t>
      </w:r>
    </w:p>
    <w:p w14:paraId="1077EAE7" w14:textId="77777777" w:rsidR="004B2F7B" w:rsidRPr="00AD1B16" w:rsidRDefault="004B2F7B" w:rsidP="0046286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  <w:lang w:val="ro-RO"/>
        </w:rPr>
      </w:pPr>
    </w:p>
    <w:p w14:paraId="640C0ADB" w14:textId="1E024EBD" w:rsidR="00C37E58" w:rsidRPr="00AD1B16" w:rsidRDefault="00C37E58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* Informa</w:t>
      </w:r>
      <w:r w:rsid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ia se solicită în scopul eviden</w:t>
      </w:r>
      <w:r w:rsid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ț</w:t>
      </w:r>
      <w:r w:rsidRPr="00AD1B16">
        <w:rPr>
          <w:rFonts w:ascii="Times New Roman" w:hAnsi="Times New Roman" w:cs="Times New Roman"/>
          <w:b/>
          <w:i/>
          <w:sz w:val="18"/>
          <w:szCs w:val="18"/>
          <w:lang w:val="ro-RO"/>
        </w:rPr>
        <w:t>ei statisticii</w:t>
      </w:r>
    </w:p>
    <w:p w14:paraId="0B53DB60" w14:textId="77777777" w:rsidR="005F5ED0" w:rsidRPr="00AD1B16" w:rsidRDefault="005F5ED0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lang w:val="ro-RO" w:eastAsia="ru-RU"/>
        </w:rPr>
      </w:pPr>
    </w:p>
    <w:p w14:paraId="6B816862" w14:textId="1DB026B7" w:rsidR="0046286A" w:rsidRPr="00AD1B16" w:rsidRDefault="002A74E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AD1B1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p w14:paraId="31D1AFC0" w14:textId="087B7746" w:rsidR="004516D6" w:rsidRPr="00AD1B16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lang w:val="ro-RO"/>
        </w:rPr>
        <w:t>INFORMA</w:t>
      </w:r>
      <w:r w:rsidR="00AD1B16">
        <w:rPr>
          <w:rFonts w:ascii="Times New Roman" w:eastAsia="Calibri" w:hAnsi="Times New Roman" w:cs="Times New Roman"/>
          <w:b/>
          <w:lang w:val="ro-RO"/>
        </w:rPr>
        <w:t>Ț</w:t>
      </w:r>
      <w:r w:rsidRPr="00AD1B16">
        <w:rPr>
          <w:rFonts w:ascii="Times New Roman" w:eastAsia="Calibri" w:hAnsi="Times New Roman" w:cs="Times New Roman"/>
          <w:b/>
          <w:lang w:val="ro-RO"/>
        </w:rPr>
        <w:t xml:space="preserve">II PRIVIND </w:t>
      </w:r>
      <w:r w:rsidR="0046286A" w:rsidRPr="00AD1B16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AD1B16">
        <w:rPr>
          <w:rFonts w:ascii="Times New Roman" w:eastAsia="Calibri" w:hAnsi="Times New Roman" w:cs="Times New Roman"/>
          <w:b/>
          <w:lang w:val="ro-RO"/>
        </w:rPr>
        <w:t>EFECTUAT</w:t>
      </w:r>
      <w:r w:rsidR="0046286A" w:rsidRPr="00AD1B16">
        <w:rPr>
          <w:rFonts w:ascii="Times New Roman" w:eastAsia="Calibri" w:hAnsi="Times New Roman" w:cs="Times New Roman"/>
          <w:b/>
          <w:lang w:val="ro-RO"/>
        </w:rPr>
        <w:t>E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6234"/>
      </w:tblGrid>
      <w:tr w:rsidR="004516D6" w:rsidRPr="009F76B2" w14:paraId="2EBC314C" w14:textId="77777777" w:rsidTr="00CE50FD">
        <w:trPr>
          <w:trHeight w:val="340"/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38B673" w14:textId="13658E00" w:rsidR="004516D6" w:rsidRPr="00AD1B16" w:rsidRDefault="009E76F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6</w:t>
            </w:r>
            <w:r w:rsidR="004516D6"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2A74E2"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Prezentarea proiectului </w:t>
            </w: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investi</w:t>
            </w:r>
            <w:r w:rsid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ional </w:t>
            </w:r>
            <w:r w:rsidR="002A74E2"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- </w:t>
            </w:r>
            <w:r w:rsidR="002A74E2" w:rsidRPr="00AD1B16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descrierea succintă a investi</w:t>
            </w:r>
            <w:r w:rsidR="00AD1B16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ț</w:t>
            </w:r>
            <w:r w:rsidR="002A74E2" w:rsidRPr="00AD1B16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 xml:space="preserve">iei efectuate cu enumerarea echipamentului procurat  </w:t>
            </w:r>
            <w:r w:rsidR="00AD1B16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ș</w:t>
            </w:r>
            <w:r w:rsidR="002A74E2" w:rsidRPr="00AD1B16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i necesitatea implementării acesteia (max. 1000 caractere)</w:t>
            </w:r>
          </w:p>
        </w:tc>
      </w:tr>
      <w:tr w:rsidR="004516D6" w:rsidRPr="00AD1B16" w14:paraId="380FE752" w14:textId="77777777" w:rsidTr="00CE50FD">
        <w:trPr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BBEA15" w14:textId="17025E2F" w:rsidR="004516D6" w:rsidRPr="00AD1B16" w:rsidRDefault="009E76F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6</w:t>
            </w:r>
            <w:r w:rsidR="008E6C0F"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1 </w:t>
            </w:r>
          </w:p>
        </w:tc>
      </w:tr>
      <w:tr w:rsidR="004516D6" w:rsidRPr="00AD1B16" w14:paraId="4604F040" w14:textId="77777777" w:rsidTr="008E6C0F">
        <w:trPr>
          <w:trHeight w:val="270"/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9F766" w14:textId="104C166E" w:rsidR="004516D6" w:rsidRPr="00AD1B16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  <w:tr w:rsidR="008E6C0F" w:rsidRPr="00AD1B16" w14:paraId="06E51278" w14:textId="5BD84160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19ABEB" w14:textId="5C1539FD" w:rsidR="008E6C0F" w:rsidRPr="00AD1B16" w:rsidRDefault="009E76F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6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.2. Amplasarea proiectului / investi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iei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50F4C4" w14:textId="77777777" w:rsidR="008E6C0F" w:rsidRPr="00AD1B16" w:rsidRDefault="008E6C0F" w:rsidP="008E6C0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AD1B16" w14:paraId="2D7AFC28" w14:textId="22770842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770EAD" w14:textId="5FEC99E0" w:rsidR="008E6C0F" w:rsidRPr="00AD1B16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Municipiul/raion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4B849CD3" w14:textId="77777777" w:rsidR="008E6C0F" w:rsidRPr="00AD1B16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AD1B16" w14:paraId="6C72177B" w14:textId="060D96B9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86E7A9" w14:textId="7B3EF831" w:rsidR="008E6C0F" w:rsidRPr="00AD1B16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Or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ș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ul/sat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525BF71F" w14:textId="77777777" w:rsidR="008E6C0F" w:rsidRPr="00AD1B16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AD1B16" w14:paraId="775DBF75" w14:textId="010E1F7D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3DD693" w14:textId="252299A8" w:rsidR="008E6C0F" w:rsidRPr="00AD1B16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Str.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14:paraId="15DABCFA" w14:textId="77777777" w:rsidR="008E6C0F" w:rsidRPr="00AD1B16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3CA362FC" w14:textId="77777777" w:rsidR="002A74E2" w:rsidRPr="00AD1B16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4"/>
        <w:gridCol w:w="3483"/>
      </w:tblGrid>
      <w:tr w:rsidR="004516D6" w:rsidRPr="009F76B2" w14:paraId="119CDA8F" w14:textId="77777777" w:rsidTr="0046286A">
        <w:trPr>
          <w:trHeight w:val="482"/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875F6" w14:textId="053404F3" w:rsidR="004516D6" w:rsidRPr="00AD1B16" w:rsidRDefault="009E76F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7</w:t>
            </w:r>
            <w:r w:rsidR="00537A59" w:rsidRPr="00AD1B16">
              <w:rPr>
                <w:rFonts w:ascii="Times New Roman" w:hAnsi="Times New Roman"/>
                <w:b/>
                <w:bCs/>
                <w:lang w:val="ro-RO"/>
              </w:rPr>
              <w:t xml:space="preserve">. </w:t>
            </w:r>
            <w:r w:rsidR="002A74E2" w:rsidRPr="00AD1B16">
              <w:rPr>
                <w:rFonts w:ascii="Times New Roman" w:hAnsi="Times New Roman"/>
                <w:b/>
                <w:bCs/>
                <w:lang w:val="ro-RO"/>
              </w:rPr>
              <w:t xml:space="preserve">Valoarea totală a proiectului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nvesti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 xml:space="preserve">ional </w:t>
            </w:r>
            <w:r w:rsidR="002A74E2" w:rsidRPr="00AD1B16">
              <w:rPr>
                <w:rFonts w:ascii="Times New Roman" w:hAnsi="Times New Roman"/>
                <w:b/>
                <w:bCs/>
                <w:lang w:val="ro-RO"/>
              </w:rPr>
              <w:t>(inclusiv TVA),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73B21357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9F76B2" w14:paraId="7EBF64A9" w14:textId="77777777" w:rsidTr="00CE50FD">
        <w:trPr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78C8DEA9" w14:textId="40C0F7C6" w:rsidR="002A74E2" w:rsidRPr="00AD1B16" w:rsidRDefault="009E76F6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6B2D35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Costul cheltuielilor eligibile pentru solicitarea subven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ei </w:t>
            </w:r>
          </w:p>
          <w:p w14:paraId="28006C53" w14:textId="4CB03FDF" w:rsidR="002A74E2" w:rsidRPr="00AD1B16" w:rsidRDefault="002A74E2" w:rsidP="005F5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lastRenderedPageBreak/>
              <w:t>(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fără TVA, costuri/bunuri neeligibile - conform art. 23 din </w:t>
            </w:r>
            <w:r w:rsidR="005F5ED0"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L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egea </w:t>
            </w:r>
            <w:r w:rsidR="005F5ED0"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nr. 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71/2023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33487BBA" w14:textId="77777777" w:rsidR="002A74E2" w:rsidRPr="00AD1B16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9F76B2" w14:paraId="65B6F481" w14:textId="77777777" w:rsidTr="00CE50FD">
        <w:trPr>
          <w:trHeight w:val="507"/>
          <w:jc w:val="center"/>
        </w:trPr>
        <w:tc>
          <w:tcPr>
            <w:tcW w:w="6214" w:type="dxa"/>
            <w:shd w:val="clear" w:color="auto" w:fill="E2EFD9" w:themeFill="accent6" w:themeFillTint="33"/>
          </w:tcPr>
          <w:p w14:paraId="2DC3BCA0" w14:textId="6159EA2D" w:rsidR="002A74E2" w:rsidRPr="00AD1B16" w:rsidRDefault="009E76F6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6B2D35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2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Suma subven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2A74E2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ei solicitate (lei)</w:t>
            </w:r>
          </w:p>
          <w:p w14:paraId="4D9C589D" w14:textId="273F64C6" w:rsidR="002A74E2" w:rsidRPr="00AD1B16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</w:t>
            </w:r>
            <w:r w:rsid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ei de calcul, anexată la cerere </w:t>
            </w:r>
            <w:r w:rsid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i se indică suma subven</w:t>
            </w:r>
            <w:r w:rsid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iei solicitate)</w:t>
            </w:r>
          </w:p>
        </w:tc>
        <w:tc>
          <w:tcPr>
            <w:tcW w:w="3483" w:type="dxa"/>
          </w:tcPr>
          <w:p w14:paraId="02006F35" w14:textId="77777777" w:rsidR="002A74E2" w:rsidRPr="00AD1B16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36CEF82B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"/>
        <w:tblW w:w="9639" w:type="dxa"/>
        <w:tblInd w:w="-15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8E6C0F" w:rsidRPr="009F76B2" w14:paraId="7BB4BBE8" w14:textId="77777777" w:rsidTr="008E6C0F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8D08D" w:themeFill="accent6" w:themeFillTint="99"/>
          </w:tcPr>
          <w:p w14:paraId="60536E20" w14:textId="292781CD" w:rsidR="008E6C0F" w:rsidRPr="00AD1B16" w:rsidRDefault="009E76F6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. Solicitarea subven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iilor majorate în condi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iile Regulamentului :</w:t>
            </w:r>
          </w:p>
        </w:tc>
      </w:tr>
      <w:tr w:rsidR="008E6C0F" w:rsidRPr="00AD1B16" w14:paraId="5FE0C0DD" w14:textId="77777777" w:rsidTr="009F010F">
        <w:trPr>
          <w:trHeight w:val="301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9DE7" w14:textId="77777777" w:rsidR="008E6C0F" w:rsidRPr="00AD1B16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AD1B16">
              <w:rPr>
                <w:rFonts w:ascii="Times New Roman" w:hAnsi="Times New Roman"/>
                <w:bCs/>
                <w:lang w:val="ro-RO"/>
              </w:rPr>
              <w:t>Femeie fermier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930B" w14:textId="77777777" w:rsidR="008E6C0F" w:rsidRPr="00AD1B16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366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AD1B16">
              <w:rPr>
                <w:rFonts w:ascii="Times New Roman" w:hAnsi="Times New Roman"/>
                <w:bCs/>
                <w:lang w:val="ro-RO"/>
              </w:rPr>
              <w:t>Tânăr fermier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CC84" w14:textId="405AEEAA" w:rsidR="008E6C0F" w:rsidRPr="00AD1B16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AD1B16">
              <w:rPr>
                <w:rFonts w:ascii="Times New Roman" w:hAnsi="Times New Roman"/>
                <w:bCs/>
                <w:lang w:val="ro-RO"/>
              </w:rPr>
              <w:t>Migrant revenit</w:t>
            </w:r>
          </w:p>
        </w:tc>
      </w:tr>
      <w:tr w:rsidR="008E6C0F" w:rsidRPr="009F76B2" w14:paraId="442465C7" w14:textId="77777777" w:rsidTr="008E6C0F"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C11D" w14:textId="14BA0407" w:rsidR="008E6C0F" w:rsidRPr="00AD1B16" w:rsidRDefault="009E76F6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>.1 Suma subven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8E6C0F" w:rsidRPr="00AD1B16">
              <w:rPr>
                <w:rFonts w:ascii="Times New Roman" w:hAnsi="Times New Roman"/>
                <w:b/>
                <w:bCs/>
                <w:lang w:val="ro-RO"/>
              </w:rPr>
              <w:t xml:space="preserve">iei majorate solicitate </w:t>
            </w:r>
            <w:r w:rsidR="008E6C0F" w:rsidRPr="00AD1B16">
              <w:rPr>
                <w:rFonts w:ascii="Times New Roman" w:hAnsi="Times New Roman"/>
                <w:bCs/>
                <w:lang w:val="ro-RO"/>
              </w:rPr>
              <w:t>(</w:t>
            </w:r>
            <w:r w:rsidR="008E6C0F" w:rsidRPr="00AD1B16">
              <w:rPr>
                <w:rFonts w:ascii="Times New Roman" w:hAnsi="Times New Roman"/>
                <w:bCs/>
                <w:i/>
                <w:lang w:val="ro-RO"/>
              </w:rPr>
              <w:t>Se calculează conform fi</w:t>
            </w:r>
            <w:r w:rsidR="00AD1B16">
              <w:rPr>
                <w:rFonts w:ascii="Times New Roman" w:hAnsi="Times New Roman"/>
                <w:bCs/>
                <w:i/>
                <w:lang w:val="ro-RO"/>
              </w:rPr>
              <w:t>ș</w:t>
            </w:r>
            <w:r w:rsidR="008E6C0F" w:rsidRPr="00AD1B16">
              <w:rPr>
                <w:rFonts w:ascii="Times New Roman" w:hAnsi="Times New Roman"/>
                <w:bCs/>
                <w:i/>
                <w:lang w:val="ro-RO"/>
              </w:rPr>
              <w:t xml:space="preserve">ei de calcul, anexată la cerere </w:t>
            </w:r>
            <w:r w:rsidR="00AD1B16">
              <w:rPr>
                <w:rFonts w:ascii="Times New Roman" w:hAnsi="Times New Roman"/>
                <w:bCs/>
                <w:i/>
                <w:lang w:val="ro-RO"/>
              </w:rPr>
              <w:t>ș</w:t>
            </w:r>
            <w:r w:rsidR="008E6C0F" w:rsidRPr="00AD1B16">
              <w:rPr>
                <w:rFonts w:ascii="Times New Roman" w:hAnsi="Times New Roman"/>
                <w:bCs/>
                <w:i/>
                <w:lang w:val="ro-RO"/>
              </w:rPr>
              <w:t>i se indică doar cuantumul majorat )</w:t>
            </w:r>
          </w:p>
        </w:tc>
      </w:tr>
      <w:tr w:rsidR="008E6C0F" w:rsidRPr="009F76B2" w14:paraId="51F936CD" w14:textId="77777777" w:rsidTr="008E6C0F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6C90" w14:textId="77777777" w:rsidR="008E6C0F" w:rsidRPr="00AD1B16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751A" w14:textId="77777777" w:rsidR="008E6C0F" w:rsidRPr="00AD1B16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15E7" w14:textId="77777777" w:rsidR="008E6C0F" w:rsidRPr="00AD1B16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60990B92" w14:textId="77777777" w:rsidR="008E6C0F" w:rsidRPr="00AD1B16" w:rsidRDefault="008E6C0F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  <w:lang w:val="ro-RO" w:eastAsia="ru-RU"/>
        </w:rPr>
      </w:pPr>
    </w:p>
    <w:p w14:paraId="0B28FC1A" w14:textId="77777777" w:rsidR="002A74E2" w:rsidRPr="00AD1B16" w:rsidRDefault="002A74E2" w:rsidP="002A74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p w14:paraId="26B9F3A3" w14:textId="4D0209C2" w:rsidR="002A74E2" w:rsidRPr="00AD1B16" w:rsidRDefault="002A74E2" w:rsidP="009F010F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AD1B16">
        <w:rPr>
          <w:rFonts w:ascii="Times New Roman" w:eastAsia="Calibri" w:hAnsi="Times New Roman" w:cs="Times New Roman"/>
          <w:b/>
          <w:lang w:val="ro-RO"/>
        </w:rPr>
        <w:t>INFORMA</w:t>
      </w:r>
      <w:r w:rsidR="00AD1B16">
        <w:rPr>
          <w:rFonts w:ascii="Times New Roman" w:eastAsia="Calibri" w:hAnsi="Times New Roman" w:cs="Times New Roman"/>
          <w:b/>
          <w:lang w:val="ro-RO"/>
        </w:rPr>
        <w:t>Ț</w:t>
      </w:r>
      <w:r w:rsidRPr="00AD1B16">
        <w:rPr>
          <w:rFonts w:ascii="Times New Roman" w:eastAsia="Calibri" w:hAnsi="Times New Roman" w:cs="Times New Roman"/>
          <w:b/>
          <w:lang w:val="ro-RO"/>
        </w:rPr>
        <w:t>II PRIVIND INVESTI</w:t>
      </w:r>
      <w:r w:rsidR="00AD1B16">
        <w:rPr>
          <w:rFonts w:ascii="Times New Roman" w:eastAsia="Calibri" w:hAnsi="Times New Roman" w:cs="Times New Roman"/>
          <w:b/>
          <w:lang w:val="ro-RO"/>
        </w:rPr>
        <w:t>Ț</w:t>
      </w:r>
      <w:r w:rsidRPr="00AD1B16">
        <w:rPr>
          <w:rFonts w:ascii="Times New Roman" w:eastAsia="Calibri" w:hAnsi="Times New Roman" w:cs="Times New Roman"/>
          <w:b/>
          <w:lang w:val="ro-RO"/>
        </w:rPr>
        <w:t>IA EFECTUATĂ</w:t>
      </w:r>
    </w:p>
    <w:p w14:paraId="307B2D2B" w14:textId="77777777" w:rsidR="002A74E2" w:rsidRPr="00AD1B16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14"/>
          <w:szCs w:val="14"/>
          <w:lang w:val="ro-RO" w:eastAsia="ru-RU"/>
        </w:rPr>
      </w:pP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0"/>
        <w:gridCol w:w="1600"/>
        <w:gridCol w:w="3409"/>
      </w:tblGrid>
      <w:tr w:rsidR="008E6C0F" w:rsidRPr="009F76B2" w14:paraId="4146F7F3" w14:textId="77777777" w:rsidTr="009F010F">
        <w:trPr>
          <w:trHeight w:val="340"/>
          <w:jc w:val="center"/>
        </w:trPr>
        <w:tc>
          <w:tcPr>
            <w:tcW w:w="972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6E3191B" w14:textId="14642D4A" w:rsidR="008E6C0F" w:rsidRPr="00AD1B16" w:rsidRDefault="009E76F6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9. 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BUNURILE IMOBILE 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I/SAU PĂR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ILE COMPONENTE ALE ACESTORA </w:t>
            </w:r>
            <w:r w:rsidR="00EF6FAE"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PE 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CARE S-A EFECTUAT INVESTI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/>
              </w:rPr>
              <w:t>IA</w:t>
            </w:r>
          </w:p>
        </w:tc>
      </w:tr>
      <w:tr w:rsidR="008E6C0F" w:rsidRPr="009F76B2" w14:paraId="7878898A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5AA308A2" w14:textId="223E6472" w:rsidR="008E6C0F" w:rsidRPr="00AD1B16" w:rsidRDefault="009E76F6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Totalul terenurilor agricole pe care s-a efectuat investi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a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B8F0326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AD1B16" w14:paraId="68BE3CC4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34170F0" w14:textId="77777777" w:rsidR="008E6C0F" w:rsidRPr="00AD1B16" w:rsidRDefault="008E6C0F" w:rsidP="00DB7EEE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40968021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8E6C0F" w:rsidRPr="009F76B2" w14:paraId="65F35DFC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652E0FAE" w14:textId="72F680AA" w:rsidR="008E6C0F" w:rsidRPr="00AD1B16" w:rsidRDefault="009E76F6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 Terenuri/bunuri de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ute în proprietate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31C764E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AD1B16" w14:paraId="35DDD0E7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469699C" w14:textId="77777777" w:rsidR="008E6C0F" w:rsidRPr="00AD1B16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1B055014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9F76B2" w14:paraId="7D97AFA1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19A40C41" w14:textId="6D9C6A94" w:rsidR="008E6C0F" w:rsidRPr="00AD1B16" w:rsidRDefault="009E76F6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 Terenuri/bunuri de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ute în</w:t>
            </w:r>
            <w:r w:rsidR="00A400C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osesie</w:t>
            </w:r>
            <w:r w:rsidR="008E6C0F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, ha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4576E764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AD1B16" w14:paraId="0FBD49FF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3F39BE8E" w14:textId="77777777" w:rsidR="008E6C0F" w:rsidRPr="00AD1B16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25502C39" w14:textId="77777777" w:rsidR="008E6C0F" w:rsidRPr="00AD1B16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7E739DAA" w14:textId="64D8B0A9" w:rsidR="00DA6479" w:rsidRPr="00AD1B16" w:rsidRDefault="00DA6479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"/>
        <w:tblpPr w:leftFromText="180" w:rightFromText="180" w:vertAnchor="text" w:horzAnchor="margin" w:tblpYSpec="top"/>
        <w:tblW w:w="974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8"/>
      </w:tblGrid>
      <w:tr w:rsidR="009F010F" w:rsidRPr="00AD1B16" w14:paraId="2519D6EB" w14:textId="77777777" w:rsidTr="009F010F">
        <w:trPr>
          <w:trHeight w:val="42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F4C442" w14:textId="4D17ED1A" w:rsidR="009F010F" w:rsidRPr="00AD1B16" w:rsidRDefault="009E76F6" w:rsidP="00DA6479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10.</w:t>
            </w:r>
            <w:r w:rsidRPr="00AD1B16">
              <w:rPr>
                <w:rFonts w:ascii="Times New Roman" w:hAnsi="Times New Roman" w:cs="Calibri"/>
                <w:b/>
                <w:lang w:val="ro-RO"/>
              </w:rPr>
              <w:t xml:space="preserve"> DOMENIUL DE INTERVEN</w:t>
            </w:r>
            <w:r w:rsidR="00AD1B16">
              <w:rPr>
                <w:rFonts w:ascii="Times New Roman" w:hAnsi="Times New Roman" w:cs="Calibri"/>
                <w:b/>
                <w:lang w:val="ro-RO"/>
              </w:rPr>
              <w:t>Ț</w:t>
            </w:r>
            <w:r w:rsidRPr="00AD1B16">
              <w:rPr>
                <w:rFonts w:ascii="Times New Roman" w:hAnsi="Times New Roman" w:cs="Calibri"/>
                <w:b/>
                <w:lang w:val="ro-RO"/>
              </w:rPr>
              <w:t>IE:</w:t>
            </w:r>
          </w:p>
        </w:tc>
      </w:tr>
      <w:tr w:rsidR="009F010F" w:rsidRPr="00AD1B16" w14:paraId="79EB3838" w14:textId="77777777" w:rsidTr="00DB7EEE">
        <w:trPr>
          <w:trHeight w:val="33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BF06" w14:textId="3ECDAD03" w:rsidR="009F010F" w:rsidRPr="00AD1B16" w:rsidRDefault="00DA6479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lang w:val="ro-RO"/>
              </w:rPr>
              <w:t>Înfiin</w:t>
            </w:r>
            <w:r w:rsidR="00AD1B16">
              <w:rPr>
                <w:rFonts w:ascii="Times New Roman" w:hAnsi="Times New Roman"/>
                <w:b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lang w:val="ro-RO"/>
              </w:rPr>
              <w:t>area planta</w:t>
            </w:r>
            <w:r w:rsidR="00AD1B16">
              <w:rPr>
                <w:rFonts w:ascii="Times New Roman" w:hAnsi="Times New Roman"/>
                <w:b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lang w:val="ro-RO"/>
              </w:rPr>
              <w:t>i</w:t>
            </w:r>
            <w:r w:rsidR="00B01F66" w:rsidRPr="00AD1B16">
              <w:rPr>
                <w:rFonts w:ascii="Times New Roman" w:hAnsi="Times New Roman"/>
                <w:b/>
                <w:lang w:val="ro-RO"/>
              </w:rPr>
              <w:t>ilor viticole</w:t>
            </w:r>
          </w:p>
        </w:tc>
      </w:tr>
      <w:tr w:rsidR="009F010F" w:rsidRPr="009F76B2" w14:paraId="49E58BAC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C40A" w14:textId="211EA8AE" w:rsidR="009F010F" w:rsidRPr="00AD1B16" w:rsidRDefault="00B01F66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Instalarea sistemelor moderne de suporturi în plant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ile viticole tinere</w:t>
            </w:r>
          </w:p>
        </w:tc>
      </w:tr>
      <w:tr w:rsidR="009F010F" w:rsidRPr="009F76B2" w14:paraId="68300880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2FBD" w14:textId="4ACB7F79" w:rsidR="009F010F" w:rsidRPr="00AD1B16" w:rsidRDefault="00B01F66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Reconversia plant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ei viticole cu soiuri pentru vin pe rod (</w:t>
            </w:r>
            <w:r w:rsidRPr="00AD1B16">
              <w:rPr>
                <w:rFonts w:ascii="Times New Roman" w:hAnsi="Times New Roman"/>
                <w:i/>
                <w:iCs/>
                <w:lang w:val="ro-RO"/>
              </w:rPr>
              <w:t>destinate producerii vinurilor cu denumire de origine protejată sau a vinurilor cu indica</w:t>
            </w:r>
            <w:r w:rsidR="00AD1B16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D1B16">
              <w:rPr>
                <w:rFonts w:ascii="Times New Roman" w:hAnsi="Times New Roman"/>
                <w:i/>
                <w:iCs/>
                <w:lang w:val="ro-RO"/>
              </w:rPr>
              <w:t>ie geografică protejată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)</w:t>
            </w:r>
          </w:p>
        </w:tc>
      </w:tr>
      <w:tr w:rsidR="00B01F66" w:rsidRPr="009F76B2" w14:paraId="54AC3DCC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50C78" w14:textId="44721E37" w:rsidR="00B01F66" w:rsidRPr="00AD1B16" w:rsidRDefault="00B01F66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Modernizarea sistemului de suport în plant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ile viticole pe rod</w:t>
            </w:r>
          </w:p>
        </w:tc>
      </w:tr>
      <w:tr w:rsidR="009F010F" w:rsidRPr="009F76B2" w14:paraId="75344CA0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021A" w14:textId="1B8EFCB9" w:rsidR="009F010F" w:rsidRPr="00AD1B16" w:rsidRDefault="00DA6479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 xml:space="preserve">Instalarea </w:t>
            </w:r>
            <w:r w:rsidR="00B01F66" w:rsidRPr="00AD1B16">
              <w:rPr>
                <w:rFonts w:ascii="Times New Roman" w:hAnsi="Times New Roman"/>
                <w:b/>
                <w:bCs/>
                <w:lang w:val="ro-RO"/>
              </w:rPr>
              <w:t xml:space="preserve">în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plant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="00B01F66" w:rsidRPr="00AD1B16">
              <w:rPr>
                <w:rFonts w:ascii="Times New Roman" w:hAnsi="Times New Roman"/>
                <w:b/>
                <w:bCs/>
                <w:lang w:val="ro-RO"/>
              </w:rPr>
              <w:t>a viticolă a echipamentului antigrindină sau antiînghe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</w:p>
        </w:tc>
      </w:tr>
      <w:tr w:rsidR="00DA6479" w:rsidRPr="009F76B2" w14:paraId="2DA6A791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1A59" w14:textId="5461F4E3" w:rsidR="00DA6479" w:rsidRPr="00AD1B16" w:rsidRDefault="00AD1B16" w:rsidP="009C04A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 w:rsidRPr="00AD1B16">
              <w:rPr>
                <w:rFonts w:ascii="Times New Roman" w:hAnsi="Times New Roman"/>
                <w:b/>
                <w:bCs/>
                <w:lang w:val="ro-RO"/>
              </w:rPr>
              <w:t>Dobândirea</w:t>
            </w:r>
            <w:r w:rsidR="001A75A5" w:rsidRPr="00AD1B16">
              <w:rPr>
                <w:rFonts w:ascii="Times New Roman" w:hAnsi="Times New Roman"/>
                <w:b/>
                <w:bCs/>
                <w:lang w:val="ro-RO"/>
              </w:rPr>
              <w:t xml:space="preserve"> t</w:t>
            </w:r>
            <w:r w:rsidR="00DA6479" w:rsidRPr="00AD1B16">
              <w:rPr>
                <w:rFonts w:ascii="Times New Roman" w:hAnsi="Times New Roman"/>
                <w:b/>
                <w:bCs/>
                <w:lang w:val="ro-RO"/>
              </w:rPr>
              <w:t>ehnic</w:t>
            </w:r>
            <w:r w:rsidR="001A75A5" w:rsidRPr="00AD1B16">
              <w:rPr>
                <w:rFonts w:ascii="Times New Roman" w:hAnsi="Times New Roman"/>
                <w:b/>
                <w:bCs/>
                <w:lang w:val="ro-RO"/>
              </w:rPr>
              <w:t>ii</w:t>
            </w:r>
            <w:r w:rsidR="00DA6479" w:rsidRPr="00AD1B16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1A75A5" w:rsidRPr="00AD1B16">
              <w:rPr>
                <w:rFonts w:ascii="Times New Roman" w:hAnsi="Times New Roman"/>
                <w:b/>
                <w:bCs/>
                <w:lang w:val="ro-RO"/>
              </w:rPr>
              <w:t xml:space="preserve">sau </w:t>
            </w:r>
            <w:r w:rsidR="00DA6479" w:rsidRPr="00AD1B16">
              <w:rPr>
                <w:rFonts w:ascii="Times New Roman" w:hAnsi="Times New Roman"/>
                <w:b/>
                <w:bCs/>
                <w:lang w:val="ro-RO"/>
              </w:rPr>
              <w:t>utilajul</w:t>
            </w:r>
            <w:r w:rsidR="001A75A5" w:rsidRPr="00AD1B16">
              <w:rPr>
                <w:rFonts w:ascii="Times New Roman" w:hAnsi="Times New Roman"/>
                <w:b/>
                <w:bCs/>
                <w:lang w:val="ro-RO"/>
              </w:rPr>
              <w:t>ui</w:t>
            </w:r>
            <w:r w:rsidR="00DA6479" w:rsidRPr="00AD1B16">
              <w:rPr>
                <w:rFonts w:ascii="Times New Roman" w:hAnsi="Times New Roman"/>
                <w:b/>
                <w:bCs/>
                <w:lang w:val="ro-RO"/>
              </w:rPr>
              <w:t xml:space="preserve"> agricol destinat efectuării lucrărilor agricole în planta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="00DA6479" w:rsidRPr="00AD1B16">
              <w:rPr>
                <w:rFonts w:ascii="Times New Roman" w:hAnsi="Times New Roman"/>
                <w:b/>
                <w:bCs/>
                <w:lang w:val="ro-RO"/>
              </w:rPr>
              <w:t xml:space="preserve">iile </w:t>
            </w:r>
            <w:r w:rsidR="001A75A5" w:rsidRPr="00AD1B16">
              <w:rPr>
                <w:rFonts w:ascii="Times New Roman" w:hAnsi="Times New Roman"/>
                <w:b/>
                <w:bCs/>
                <w:lang w:val="ro-RO"/>
              </w:rPr>
              <w:t xml:space="preserve"> viticole</w:t>
            </w:r>
          </w:p>
        </w:tc>
      </w:tr>
    </w:tbl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134"/>
        <w:gridCol w:w="1276"/>
        <w:gridCol w:w="1275"/>
        <w:gridCol w:w="1276"/>
        <w:gridCol w:w="1559"/>
        <w:gridCol w:w="1276"/>
      </w:tblGrid>
      <w:tr w:rsidR="00DA6479" w:rsidRPr="00AD1B16" w14:paraId="384C7204" w14:textId="77777777" w:rsidTr="00DA6479">
        <w:tc>
          <w:tcPr>
            <w:tcW w:w="977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</w:tcPr>
          <w:p w14:paraId="10A8D6FD" w14:textId="7646BADC" w:rsidR="00DA6479" w:rsidRPr="00AD1B16" w:rsidRDefault="00DA6479" w:rsidP="009C0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9E76F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 w:rsidR="00B01F6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Înfiin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B01F6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rea</w:t>
            </w:r>
            <w:r w:rsidR="00967FF0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/ reconversia </w:t>
            </w:r>
            <w:r w:rsidR="00B01F6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B01F6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ilor viticole</w:t>
            </w:r>
          </w:p>
        </w:tc>
      </w:tr>
      <w:tr w:rsidR="00B01F66" w:rsidRPr="009F76B2" w14:paraId="5816CAF5" w14:textId="77777777" w:rsidTr="00B01F66">
        <w:trPr>
          <w:trHeight w:val="806"/>
        </w:trPr>
        <w:tc>
          <w:tcPr>
            <w:tcW w:w="69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7BECF94" w14:textId="7DCA2DA5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Nr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E2E4F96" w14:textId="04620032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Grupa de soiuri </w:t>
            </w:r>
            <w:r w:rsid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 denumirea soiurilor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086F111B" w14:textId="253B844E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Suprafa</w:t>
            </w:r>
            <w:r w:rsid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a</w:t>
            </w:r>
          </w:p>
          <w:p w14:paraId="71AFF9C4" w14:textId="27EFDEE0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utilă, ha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14:paraId="070DD0F6" w14:textId="3845F557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Schema de  plantare, m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14:paraId="3816317A" w14:textId="3F777838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ensitatea plantării, vi</w:t>
            </w:r>
            <w:r w:rsid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e/ha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14:paraId="4674F36E" w14:textId="285666E8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Necesarul în material săditor, vi</w:t>
            </w:r>
            <w:r w:rsid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e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FABA233" w14:textId="266EFE52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Categoria biologică a materialului săditor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14:paraId="467A2CD5" w14:textId="16B4AF76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estina</w:t>
            </w:r>
            <w:r w:rsid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a cu sau fără  IGP/DOP, pentru soiuri de vin</w:t>
            </w:r>
          </w:p>
        </w:tc>
      </w:tr>
      <w:tr w:rsidR="00940264" w:rsidRPr="00AD1B16" w14:paraId="140E82FB" w14:textId="77777777" w:rsidTr="00166C41">
        <w:tc>
          <w:tcPr>
            <w:tcW w:w="977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6C7D45" w14:textId="406D7E8E" w:rsidR="00940264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oiuri pentru masă</w:t>
            </w:r>
          </w:p>
        </w:tc>
      </w:tr>
      <w:tr w:rsidR="00B01F66" w:rsidRPr="00AD1B16" w14:paraId="017FA8DB" w14:textId="77777777" w:rsidTr="00967FF0">
        <w:trPr>
          <w:trHeight w:val="181"/>
        </w:trPr>
        <w:tc>
          <w:tcPr>
            <w:tcW w:w="699" w:type="dxa"/>
            <w:tcBorders>
              <w:left w:val="single" w:sz="12" w:space="0" w:color="000000" w:themeColor="text1"/>
            </w:tcBorders>
          </w:tcPr>
          <w:p w14:paraId="0BC39288" w14:textId="203148FF" w:rsidR="00B01F66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276" w:type="dxa"/>
          </w:tcPr>
          <w:p w14:paraId="68D9197C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</w:tcPr>
          <w:p w14:paraId="6BB39F1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64EADE31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215AD77E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3509C082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522B1CDB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AFEF16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01F66" w:rsidRPr="00AD1B16" w14:paraId="77ED73F7" w14:textId="77777777" w:rsidTr="00967FF0">
        <w:trPr>
          <w:trHeight w:val="57"/>
        </w:trPr>
   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06" w14:textId="1DCA1590" w:rsidR="00B01F66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276" w:type="dxa"/>
          </w:tcPr>
          <w:p w14:paraId="7EF1D6F3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</w:tcPr>
          <w:p w14:paraId="1ED02B8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33223328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421154F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2DF50329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2B8712AA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7E3C44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01F66" w:rsidRPr="00AD1B16" w14:paraId="6E35641D" w14:textId="77777777" w:rsidTr="00967FF0">
        <w:trPr>
          <w:trHeight w:val="89"/>
        </w:trPr>
        <w:tc>
          <w:tcPr>
            <w:tcW w:w="699" w:type="dxa"/>
            <w:tcBorders>
              <w:left w:val="single" w:sz="12" w:space="0" w:color="000000" w:themeColor="text1"/>
            </w:tcBorders>
          </w:tcPr>
          <w:p w14:paraId="6B86AFF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29193321" w14:textId="5C0ADC5F" w:rsidR="00B01F66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Subtotal 1</w:t>
            </w:r>
          </w:p>
        </w:tc>
        <w:tc>
          <w:tcPr>
            <w:tcW w:w="1134" w:type="dxa"/>
          </w:tcPr>
          <w:p w14:paraId="46CB4CD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004F6B0A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01CA021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3DBE698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4CE2FAA1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AB5DEE9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940264" w:rsidRPr="00AD1B16" w14:paraId="574A4071" w14:textId="77777777" w:rsidTr="008C3676">
        <w:tc>
          <w:tcPr>
            <w:tcW w:w="9771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BDF41A" w14:textId="007EEC06" w:rsidR="00940264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Soiuri pentru vin</w:t>
            </w:r>
          </w:p>
        </w:tc>
      </w:tr>
      <w:tr w:rsidR="00B01F66" w:rsidRPr="00AD1B16" w14:paraId="210FD888" w14:textId="77777777" w:rsidTr="00B01F66">
        <w:tc>
          <w:tcPr>
            <w:tcW w:w="699" w:type="dxa"/>
            <w:tcBorders>
              <w:left w:val="single" w:sz="12" w:space="0" w:color="000000" w:themeColor="text1"/>
            </w:tcBorders>
          </w:tcPr>
          <w:p w14:paraId="56971554" w14:textId="23DEFD84" w:rsidR="00940264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1276" w:type="dxa"/>
          </w:tcPr>
          <w:p w14:paraId="7D1A0F07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</w:tcPr>
          <w:p w14:paraId="6BBF85BD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2D7A89CA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5104D409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41474C50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67477A3E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C298CEB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01F66" w:rsidRPr="00AD1B16" w14:paraId="163B38A4" w14:textId="77777777" w:rsidTr="00B01F66">
        <w:tc>
          <w:tcPr>
            <w:tcW w:w="699" w:type="dxa"/>
            <w:tcBorders>
              <w:left w:val="single" w:sz="12" w:space="0" w:color="000000" w:themeColor="text1"/>
            </w:tcBorders>
          </w:tcPr>
          <w:p w14:paraId="77F2A5FB" w14:textId="3CB085D9" w:rsidR="00B01F66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1276" w:type="dxa"/>
          </w:tcPr>
          <w:p w14:paraId="32D68073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</w:tcPr>
          <w:p w14:paraId="6A0A95C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33205FD0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7C087FB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6D183817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552CB59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F3EC5E9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01F66" w:rsidRPr="00AD1B16" w14:paraId="0AA54978" w14:textId="77777777" w:rsidTr="00B01F66">
        <w:tc>
          <w:tcPr>
            <w:tcW w:w="699" w:type="dxa"/>
            <w:tcBorders>
              <w:left w:val="single" w:sz="12" w:space="0" w:color="000000" w:themeColor="text1"/>
            </w:tcBorders>
          </w:tcPr>
          <w:p w14:paraId="78F89982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7425F753" w14:textId="31F83CFA" w:rsidR="00B01F66" w:rsidRPr="00AD1B16" w:rsidRDefault="00940264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Subtotal 2</w:t>
            </w:r>
          </w:p>
        </w:tc>
        <w:tc>
          <w:tcPr>
            <w:tcW w:w="1134" w:type="dxa"/>
          </w:tcPr>
          <w:p w14:paraId="6F8E28F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76" w:type="dxa"/>
          </w:tcPr>
          <w:p w14:paraId="3BC617F2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399169C5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1A936FA7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252F1F47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BCFB6D2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01F66" w:rsidRPr="009F76B2" w14:paraId="20B83899" w14:textId="77777777" w:rsidTr="00967FF0">
        <w:trPr>
          <w:trHeight w:val="151"/>
        </w:trPr>
        <w:tc>
          <w:tcPr>
            <w:tcW w:w="4385" w:type="dxa"/>
            <w:gridSpan w:val="4"/>
            <w:tcBorders>
              <w:left w:val="single" w:sz="12" w:space="0" w:color="000000" w:themeColor="text1"/>
            </w:tcBorders>
          </w:tcPr>
          <w:p w14:paraId="114E93B7" w14:textId="43413150" w:rsidR="00B01F66" w:rsidRPr="00AD1B16" w:rsidRDefault="00B01F66" w:rsidP="00967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val="ro-RO" w:eastAsia="ru-RU"/>
              </w:rPr>
              <w:t>Total (</w:t>
            </w:r>
            <w:r w:rsidRPr="00AD1B1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ro-RO" w:eastAsia="ru-RU"/>
              </w:rPr>
              <w:t>totalul se face pe fiecare tip de planta</w:t>
            </w:r>
            <w:r w:rsidR="00AD1B1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ro-RO" w:eastAsia="ru-RU"/>
              </w:rPr>
              <w:t>ie separat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1275" w:type="dxa"/>
          </w:tcPr>
          <w:p w14:paraId="0E858B9B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34496EA9" w14:textId="1B480908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</w:tcPr>
          <w:p w14:paraId="00270976" w14:textId="358F32F3" w:rsidR="00B01F66" w:rsidRPr="00AD1B16" w:rsidRDefault="00B01F66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4A2B2F4" w14:textId="77777777" w:rsidR="00B01F66" w:rsidRPr="00AD1B16" w:rsidRDefault="00B01F66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967FF0" w:rsidRPr="00AD1B16" w14:paraId="1F781CBF" w14:textId="77777777" w:rsidTr="00967FF0">
        <w:trPr>
          <w:trHeight w:val="151"/>
        </w:trPr>
        <w:tc>
          <w:tcPr>
            <w:tcW w:w="438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6511246" w14:textId="62526C1B" w:rsidR="00967FF0" w:rsidRPr="00AD1B16" w:rsidRDefault="00967FF0" w:rsidP="00967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val="ro-RO" w:eastAsia="ru-RU"/>
              </w:rPr>
              <w:t>Total reconversie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14:paraId="4F36F6EC" w14:textId="77777777" w:rsidR="00967FF0" w:rsidRPr="00AD1B16" w:rsidRDefault="00967FF0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14:paraId="0AABA05E" w14:textId="77777777" w:rsidR="00967FF0" w:rsidRPr="00AD1B16" w:rsidRDefault="00967FF0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7533E773" w14:textId="77777777" w:rsidR="00967FF0" w:rsidRPr="00AD1B16" w:rsidRDefault="00967FF0" w:rsidP="00B01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43148C" w14:textId="77777777" w:rsidR="00967FF0" w:rsidRPr="00AD1B16" w:rsidRDefault="00967FF0" w:rsidP="00B01F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D29D5A5" w14:textId="77777777" w:rsidR="002A74E2" w:rsidRPr="00AD1B16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7"/>
      </w:tblGrid>
      <w:tr w:rsidR="00DA6479" w:rsidRPr="009F76B2" w14:paraId="440C4F29" w14:textId="77777777" w:rsidTr="00B418FC">
        <w:trPr>
          <w:trHeight w:val="180"/>
          <w:jc w:val="center"/>
        </w:trPr>
        <w:tc>
          <w:tcPr>
            <w:tcW w:w="9787" w:type="dxa"/>
            <w:shd w:val="clear" w:color="auto" w:fill="C5E0B3" w:themeFill="accent6" w:themeFillTint="66"/>
          </w:tcPr>
          <w:p w14:paraId="68774E86" w14:textId="6658292B" w:rsidR="00DA6479" w:rsidRPr="00AD1B1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1</w:t>
            </w:r>
            <w:r w:rsidR="009E76F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2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nstalarea sau modernizarea sistemelor de suporturi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DA6479" w:rsidRPr="009F76B2" w14:paraId="49E5F6FE" w14:textId="77777777" w:rsidTr="00B418FC">
        <w:trPr>
          <w:trHeight w:val="158"/>
          <w:jc w:val="center"/>
        </w:trPr>
        <w:tc>
          <w:tcPr>
            <w:tcW w:w="9787" w:type="dxa"/>
            <w:shd w:val="clear" w:color="auto" w:fill="E2EFD9" w:themeFill="accent6" w:themeFillTint="33"/>
          </w:tcPr>
          <w:p w14:paraId="355646C6" w14:textId="1445F953" w:rsidR="00DA6479" w:rsidRPr="00AD1B16" w:rsidRDefault="00DA6479" w:rsidP="00DA64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nstalarea </w:t>
            </w:r>
            <w:r w:rsidR="00940264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sistemelor de suporturi în plant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940264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ile viticole tinere, inclusiv a plant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940264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ilor mamă    ____________ ha (suprafa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940264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 utilă)</w:t>
            </w:r>
          </w:p>
        </w:tc>
      </w:tr>
      <w:tr w:rsidR="00DA6479" w:rsidRPr="009F76B2" w14:paraId="70A42789" w14:textId="77777777" w:rsidTr="00B418FC">
        <w:trPr>
          <w:trHeight w:val="583"/>
          <w:jc w:val="center"/>
        </w:trPr>
        <w:tc>
          <w:tcPr>
            <w:tcW w:w="9787" w:type="dxa"/>
          </w:tcPr>
          <w:p w14:paraId="61C57BD9" w14:textId="77777777" w:rsidR="00940264" w:rsidRPr="00AD1B16" w:rsidRDefault="00940264" w:rsidP="0094026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tip ”Tendone/Trentina”</w:t>
            </w:r>
          </w:p>
          <w:p w14:paraId="702D1250" w14:textId="1363D7BD" w:rsidR="00940264" w:rsidRPr="00AD1B16" w:rsidRDefault="00940264" w:rsidP="0094026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subtipuri ”Pergolă”</w:t>
            </w:r>
          </w:p>
          <w:p w14:paraId="0C248924" w14:textId="77777777" w:rsidR="00940264" w:rsidRPr="00AD1B16" w:rsidRDefault="00940264" w:rsidP="0094026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tip ”Gable”</w:t>
            </w:r>
          </w:p>
          <w:p w14:paraId="40C54738" w14:textId="619D2410" w:rsidR="00F37EC9" w:rsidRPr="00AD1B16" w:rsidRDefault="00F37EC9" w:rsidP="0094026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</w:pP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spalier vertical cu stâlpi din metal zincat (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/sau din metal similar = Korten)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/sau din lemn, în orice combina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ț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e, cu cel pu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ț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n 4 etaje de sârmă zincată, elemente de fixare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 tensionare a stâlpilor frunta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, elemente de fixare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 de tensionare a sârmelor</w:t>
            </w:r>
          </w:p>
          <w:p w14:paraId="262B3591" w14:textId="2FD7DF46" w:rsidR="00940264" w:rsidRPr="00AD1B16" w:rsidRDefault="00F37EC9" w:rsidP="00F37EC9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lang w:val="ro-RO" w:eastAsia="ru-RU"/>
              </w:rPr>
            </w:pP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spalier vertical pentru forma butucului Cordon speronat cu cre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terea liberă a lăstarilor: cu stâlpii frunta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 din lemn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/sau metal zincat; stâlpii mijloca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 din metal zincat (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/sau metal similar = Korten)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/sau metal negru, 1-2 etaje de sârmă (inox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/sau zincată); elemente de fixare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 tensionare a stâlpilor frunta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 xml:space="preserve">i; elemente de fixare </w:t>
            </w:r>
            <w:r w:rsid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ș</w:t>
            </w:r>
            <w:r w:rsidRPr="00AD1B16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ro-RO"/>
              </w:rPr>
              <w:t>i de tensionare a sârmelor</w:t>
            </w:r>
          </w:p>
          <w:p w14:paraId="28661E46" w14:textId="3B3DD37F" w:rsidR="00DA6479" w:rsidRPr="00AD1B16" w:rsidRDefault="00940264" w:rsidP="0094026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 xml:space="preserve">spalier vertical </w:t>
            </w:r>
            <w:r w:rsidR="00AD1B16"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obi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ș</w:t>
            </w:r>
            <w:r w:rsidR="00AD1B16"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nuit</w:t>
            </w: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 xml:space="preserve"> cu pari noi din metal, beton armat sau lemn </w:t>
            </w:r>
          </w:p>
        </w:tc>
      </w:tr>
      <w:tr w:rsidR="00DA6479" w:rsidRPr="009F76B2" w14:paraId="58AC7B25" w14:textId="77777777" w:rsidTr="00B418FC">
        <w:trPr>
          <w:trHeight w:val="267"/>
          <w:jc w:val="center"/>
        </w:trPr>
        <w:tc>
          <w:tcPr>
            <w:tcW w:w="9787" w:type="dxa"/>
            <w:shd w:val="clear" w:color="auto" w:fill="E2EFD9" w:themeFill="accent6" w:themeFillTint="33"/>
          </w:tcPr>
          <w:p w14:paraId="2BBBA4C2" w14:textId="638D9C3B" w:rsidR="00DA6479" w:rsidRPr="00AD1B16" w:rsidRDefault="00DA6479" w:rsidP="00DA64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iCs/>
                <w:lang w:val="ro-RO"/>
              </w:rPr>
              <w:t>Modernizarea sistemelor de suporturi în planta</w:t>
            </w:r>
            <w:r w:rsidR="00AD1B16">
              <w:rPr>
                <w:rFonts w:ascii="Times New Roman" w:eastAsia="Calibri" w:hAnsi="Times New Roman" w:cs="Times New Roman"/>
                <w:b/>
                <w:iCs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iCs/>
                <w:lang w:val="ro-RO"/>
              </w:rPr>
              <w:t xml:space="preserve">iile </w:t>
            </w:r>
            <w:r w:rsidR="00940264" w:rsidRPr="00AD1B16">
              <w:rPr>
                <w:rFonts w:ascii="Times New Roman" w:eastAsia="Calibri" w:hAnsi="Times New Roman" w:cs="Times New Roman"/>
                <w:b/>
                <w:iCs/>
                <w:lang w:val="ro-RO"/>
              </w:rPr>
              <w:t>viticole pe rod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</w:t>
            </w:r>
          </w:p>
        </w:tc>
      </w:tr>
      <w:tr w:rsidR="00DA6479" w:rsidRPr="009F76B2" w14:paraId="3962E7F5" w14:textId="77777777" w:rsidTr="00DB7EEE">
        <w:trPr>
          <w:trHeight w:val="255"/>
          <w:jc w:val="center"/>
        </w:trPr>
        <w:tc>
          <w:tcPr>
            <w:tcW w:w="9787" w:type="dxa"/>
          </w:tcPr>
          <w:p w14:paraId="7219F93E" w14:textId="77777777" w:rsidR="00940264" w:rsidRPr="00AD1B16" w:rsidRDefault="00940264" w:rsidP="0094026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tip ”Tendone/Trentina”</w:t>
            </w:r>
          </w:p>
          <w:p w14:paraId="697BBAC7" w14:textId="77777777" w:rsidR="00940264" w:rsidRPr="00AD1B16" w:rsidRDefault="00940264" w:rsidP="0094026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subtipuri ”Pergolă”</w:t>
            </w:r>
          </w:p>
          <w:p w14:paraId="4AB95CDA" w14:textId="77777777" w:rsidR="00940264" w:rsidRPr="00AD1B16" w:rsidRDefault="00940264" w:rsidP="0094026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de tip ”Gable”</w:t>
            </w:r>
          </w:p>
          <w:p w14:paraId="1E4C693B" w14:textId="1485FDE8" w:rsidR="009A1BC7" w:rsidRPr="00AD1B16" w:rsidRDefault="009A1BC7" w:rsidP="0094026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spalier vertical cu stâlpi din metal zincat (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 xml:space="preserve">i/sau din metal similar = Korten) 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i/sau din lemn, în orice combina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ie, cu cel pu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 xml:space="preserve">in 4 etaje de sârmă zincată, elemente de fixare 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i tensionare a stâlpilor frunta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 xml:space="preserve">i, elemente de fixare </w:t>
            </w:r>
            <w:r w:rsid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ro-RO"/>
              </w:rPr>
              <w:t xml:space="preserve">i de tensionare a sârmelor       </w:t>
            </w:r>
          </w:p>
          <w:p w14:paraId="7BB066C1" w14:textId="52BD204C" w:rsidR="00DA6479" w:rsidRPr="00AD1B16" w:rsidRDefault="00940264" w:rsidP="0094026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spalier vertical obi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lang w:val="ro-RO"/>
              </w:rPr>
              <w:t xml:space="preserve">nuit cu pari noi din metal, beton armat sau lemn </w:t>
            </w:r>
          </w:p>
        </w:tc>
      </w:tr>
    </w:tbl>
    <w:p w14:paraId="02908C9C" w14:textId="77777777" w:rsidR="00DA6479" w:rsidRPr="00AD1B16" w:rsidRDefault="00DA6479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717"/>
      </w:tblGrid>
      <w:tr w:rsidR="00B418FC" w:rsidRPr="009F76B2" w14:paraId="41A1565D" w14:textId="77777777" w:rsidTr="00DB7EEE">
        <w:trPr>
          <w:trHeight w:val="180"/>
          <w:jc w:val="center"/>
        </w:trPr>
        <w:tc>
          <w:tcPr>
            <w:tcW w:w="9787" w:type="dxa"/>
            <w:gridSpan w:val="2"/>
            <w:shd w:val="clear" w:color="auto" w:fill="C5E0B3" w:themeFill="accent6" w:themeFillTint="66"/>
          </w:tcPr>
          <w:p w14:paraId="4E1CCAEA" w14:textId="7369E11C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9E76F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3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nstalarea sau modernizarea echipamentului de protec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e a planta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 xml:space="preserve">iei </w:t>
            </w:r>
            <w:r w:rsidR="00940264" w:rsidRPr="00AD1B16">
              <w:rPr>
                <w:rFonts w:ascii="Times New Roman" w:hAnsi="Times New Roman"/>
                <w:b/>
                <w:bCs/>
                <w:lang w:val="ro-RO"/>
              </w:rPr>
              <w:t>viticole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 xml:space="preserve"> împotriva condi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ilor nefavorabile de mediu:</w:t>
            </w:r>
          </w:p>
        </w:tc>
      </w:tr>
      <w:tr w:rsidR="00B418FC" w:rsidRPr="00AD1B16" w14:paraId="3B0BA05E" w14:textId="5CD04EA4" w:rsidTr="00B418FC">
        <w:trPr>
          <w:trHeight w:val="158"/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57B0214" w14:textId="22AF4E1C" w:rsidR="00B418FC" w:rsidRPr="00AD1B16" w:rsidRDefault="00B418FC" w:rsidP="00DB7EE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nstalarea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echipamentului de protec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e</w:t>
            </w:r>
          </w:p>
        </w:tc>
        <w:tc>
          <w:tcPr>
            <w:tcW w:w="4717" w:type="dxa"/>
            <w:shd w:val="clear" w:color="auto" w:fill="E2EFD9" w:themeFill="accent6" w:themeFillTint="33"/>
          </w:tcPr>
          <w:p w14:paraId="3E65E2BD" w14:textId="4DF9B009" w:rsidR="00B418FC" w:rsidRPr="00AD1B16" w:rsidRDefault="00B418FC" w:rsidP="00DB7EE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Modernizarea 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echipamentului de protec</w:t>
            </w:r>
            <w:r w:rsidR="00AD1B16"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AD1B16">
              <w:rPr>
                <w:rFonts w:ascii="Times New Roman" w:hAnsi="Times New Roman"/>
                <w:b/>
                <w:bCs/>
                <w:lang w:val="ro-RO"/>
              </w:rPr>
              <w:t>ie</w:t>
            </w:r>
          </w:p>
        </w:tc>
      </w:tr>
      <w:tr w:rsidR="00B418FC" w:rsidRPr="009F76B2" w14:paraId="5358A704" w14:textId="77777777" w:rsidTr="00DB7EEE">
        <w:trPr>
          <w:trHeight w:val="583"/>
          <w:jc w:val="center"/>
        </w:trPr>
        <w:tc>
          <w:tcPr>
            <w:tcW w:w="9787" w:type="dxa"/>
            <w:gridSpan w:val="2"/>
          </w:tcPr>
          <w:p w14:paraId="34DC99C7" w14:textId="6A4B2067" w:rsidR="00B418FC" w:rsidRPr="00AD1B16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chipament antigrindină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, dintre care:</w:t>
            </w:r>
          </w:p>
          <w:p w14:paraId="0E044542" w14:textId="7650324C" w:rsidR="00B418FC" w:rsidRPr="00AD1B16" w:rsidRDefault="00940264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masă</w:t>
            </w:r>
            <w:r w:rsidR="00B418FC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="00B418FC"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54E19FE9" w14:textId="76931939" w:rsidR="00B418FC" w:rsidRPr="00AD1B16" w:rsidRDefault="00940264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vin</w:t>
            </w:r>
            <w:r w:rsidR="00B418FC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="00B418FC"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</w:t>
            </w:r>
            <w:r w:rsidR="00B418FC"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ha</w:t>
            </w:r>
          </w:p>
          <w:p w14:paraId="6EC08A8E" w14:textId="7F7533C0" w:rsidR="00B418FC" w:rsidRPr="00AD1B16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chipamente antiploaie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, dintre care:</w:t>
            </w:r>
          </w:p>
          <w:p w14:paraId="4732917A" w14:textId="506AFF4A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masă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7A03E256" w14:textId="65F078A9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vin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ha</w:t>
            </w:r>
          </w:p>
          <w:p w14:paraId="6C387947" w14:textId="0437C985" w:rsidR="00B418FC" w:rsidRPr="00AD1B16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chipament combinat antiploaie 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 antigrindină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, dintre care:</w:t>
            </w:r>
          </w:p>
          <w:p w14:paraId="020F0877" w14:textId="08938A09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masă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15C45D3A" w14:textId="22131A97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vin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ha</w:t>
            </w:r>
          </w:p>
          <w:p w14:paraId="2F7FF788" w14:textId="17C308F6" w:rsidR="00B418FC" w:rsidRPr="00AD1B16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 antiînghe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bazat pe gaz_________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, dintre care:</w:t>
            </w:r>
          </w:p>
          <w:p w14:paraId="2939430E" w14:textId="7380F4AF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masă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14CE376C" w14:textId="37DCF427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vin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ha</w:t>
            </w:r>
          </w:p>
          <w:p w14:paraId="74F37680" w14:textId="3C2B3996" w:rsidR="00B418FC" w:rsidRPr="00AD1B16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 antiînghe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bazat pe apa_________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a utilă), dintre care:</w:t>
            </w:r>
          </w:p>
          <w:p w14:paraId="5B4365F6" w14:textId="5FEAFBE6" w:rsidR="00940264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masă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445A32B8" w14:textId="14061300" w:rsidR="00B418FC" w:rsidRPr="00AD1B16" w:rsidRDefault="00940264" w:rsidP="0094026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Planta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e viticolă pentru vin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, 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ha</w:t>
            </w:r>
          </w:p>
        </w:tc>
      </w:tr>
    </w:tbl>
    <w:p w14:paraId="10A36C28" w14:textId="77777777" w:rsidR="00B418FC" w:rsidRPr="00AD1B16" w:rsidRDefault="00B418FC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3"/>
        <w:gridCol w:w="2088"/>
        <w:gridCol w:w="2088"/>
        <w:gridCol w:w="1697"/>
      </w:tblGrid>
      <w:tr w:rsidR="00B418FC" w:rsidRPr="009F76B2" w14:paraId="07FEA6C6" w14:textId="77777777" w:rsidTr="00B418FC">
        <w:trPr>
          <w:trHeight w:val="340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73C8673" w14:textId="34AC79E3" w:rsidR="00B418FC" w:rsidRPr="00AD1B16" w:rsidRDefault="00B418FC" w:rsidP="008406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bookmarkStart w:id="3" w:name="_Hlk142137127"/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9E76F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 w:rsidRPr="00AD1B16">
              <w:rPr>
                <w:rFonts w:ascii="Times New Roman" w:eastAsia="Calibri" w:hAnsi="Times New Roman" w:cs="Calibri"/>
                <w:b/>
                <w:lang w:val="ro-RO"/>
              </w:rPr>
              <w:t xml:space="preserve">Tehnica </w:t>
            </w:r>
            <w:r w:rsidR="00840691" w:rsidRPr="00AD1B16">
              <w:rPr>
                <w:rFonts w:ascii="Times New Roman" w:eastAsia="Calibri" w:hAnsi="Times New Roman" w:cs="Calibri"/>
                <w:b/>
                <w:lang w:val="ro-RO"/>
              </w:rPr>
              <w:t xml:space="preserve">sau utilajul agricol </w:t>
            </w:r>
            <w:r w:rsidRPr="00AD1B16">
              <w:rPr>
                <w:rFonts w:ascii="Times New Roman" w:eastAsia="Calibri" w:hAnsi="Times New Roman" w:cs="Calibri"/>
                <w:b/>
                <w:lang w:val="ro-RO"/>
              </w:rPr>
              <w:t>pentru care se solicită subven</w:t>
            </w:r>
            <w:r w:rsidR="00AD1B16">
              <w:rPr>
                <w:rFonts w:ascii="Times New Roman" w:eastAsia="Calibri" w:hAnsi="Times New Roman" w:cs="Calibri"/>
                <w:b/>
                <w:lang w:val="ro-RO"/>
              </w:rPr>
              <w:t>ț</w:t>
            </w:r>
            <w:r w:rsidRPr="00AD1B16">
              <w:rPr>
                <w:rFonts w:ascii="Times New Roman" w:eastAsia="Calibri" w:hAnsi="Times New Roman" w:cs="Calibri"/>
                <w:b/>
                <w:lang w:val="ro-RO"/>
              </w:rPr>
              <w:t>ii:</w:t>
            </w:r>
          </w:p>
        </w:tc>
      </w:tr>
      <w:tr w:rsidR="00B418FC" w:rsidRPr="00AD1B16" w14:paraId="64448A05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50A7DC" w14:textId="67886C5E" w:rsidR="00B418FC" w:rsidRPr="00AD1B16" w:rsidRDefault="00B418FC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3.1. Numărul de unită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 :</w:t>
            </w:r>
          </w:p>
        </w:tc>
      </w:tr>
      <w:tr w:rsidR="00B418FC" w:rsidRPr="00AD1B16" w14:paraId="0D78774D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6FDF9F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enumirea, Marca, Modelul</w:t>
            </w:r>
          </w:p>
        </w:tc>
        <w:tc>
          <w:tcPr>
            <w:tcW w:w="58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2AFA0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9F76B2" w14:paraId="6A8982A0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1858735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r. de identificare în RTA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0EBF8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719E9DD7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6525CB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Tipul tehnicii </w:t>
            </w: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(se bifează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</w:tcBorders>
          </w:tcPr>
          <w:p w14:paraId="1B67A547" w14:textId="77777777" w:rsidR="00B418FC" w:rsidRPr="00AD1B16" w:rsidRDefault="00B418FC" w:rsidP="00B418FC">
            <w:pPr>
              <w:numPr>
                <w:ilvl w:val="0"/>
                <w:numId w:val="36"/>
              </w:numPr>
              <w:spacing w:after="0" w:line="240" w:lineRule="auto"/>
              <w:ind w:left="345" w:hanging="345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utopropulsată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723C6809" w14:textId="77777777" w:rsidR="00B418FC" w:rsidRPr="00AD1B16" w:rsidRDefault="00B418FC" w:rsidP="00B418F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tractată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12" w:space="0" w:color="auto"/>
            </w:tcBorders>
          </w:tcPr>
          <w:p w14:paraId="127019E8" w14:textId="77777777" w:rsidR="00B418FC" w:rsidRPr="00AD1B16" w:rsidRDefault="00B418FC" w:rsidP="00B418F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purtată</w:t>
            </w:r>
          </w:p>
        </w:tc>
      </w:tr>
      <w:tr w:rsidR="00B418FC" w:rsidRPr="009F76B2" w14:paraId="7820B96F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D1A22A9" w14:textId="4587BB1F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eria 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 numărul certificatului de înmatriculare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09A6B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7E85491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A76CADE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umărul de înmatriculare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15DB8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2A2D0468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51CAC0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 xml:space="preserve">Numărul motorului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DC0809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26FDB5B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0EDA08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apacitatea motorului (CP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F2CFE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29F73B71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30CBC0" w14:textId="5D818F1D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umărul 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siului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578C6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16ADC8BF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B02D07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nul producerii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C2A40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AD1B16" w14:paraId="43F28C05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24E731" w14:textId="0DCC26DB" w:rsidR="00B418FC" w:rsidRPr="00AD1B16" w:rsidRDefault="00AD1B16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B418FC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ara producătoare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0D21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9F76B2" w14:paraId="53E310D4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F27E46" w14:textId="77777777" w:rsidR="00B418FC" w:rsidRPr="00AD1B16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Furnizorul : </w:t>
            </w:r>
            <w:r w:rsidRPr="00AD1B1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bifează si completează)</w:t>
            </w:r>
          </w:p>
        </w:tc>
      </w:tr>
      <w:tr w:rsidR="00B418FC" w:rsidRPr="009F76B2" w14:paraId="0D94CF34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98735" w14:textId="40747827" w:rsidR="00B418FC" w:rsidRPr="00AD1B16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Calibri"/>
                <w:bCs/>
                <w:lang w:val="ro-RO" w:eastAsia="ru-RU"/>
              </w:rPr>
              <w:t>Agen</w:t>
            </w:r>
            <w:r w:rsidR="00AD1B16">
              <w:rPr>
                <w:rFonts w:ascii="Times New Roman" w:eastAsia="Calibri" w:hAnsi="Times New Roman" w:cs="Calibri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Calibri"/>
                <w:bCs/>
                <w:lang w:val="ro-RO" w:eastAsia="ru-RU"/>
              </w:rPr>
              <w:t xml:space="preserve">ia pentru Dezvoltarea </w:t>
            </w:r>
            <w:r w:rsidR="00AD1B16">
              <w:rPr>
                <w:rFonts w:ascii="Times New Roman" w:eastAsia="Calibri" w:hAnsi="Times New Roman" w:cs="Calibri"/>
                <w:b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Calibri"/>
                <w:bCs/>
                <w:lang w:val="ro-RO" w:eastAsia="ru-RU"/>
              </w:rPr>
              <w:t>i Modernizarea Agriculturii</w:t>
            </w:r>
          </w:p>
        </w:tc>
      </w:tr>
      <w:tr w:rsidR="00B418FC" w:rsidRPr="009F76B2" w14:paraId="745A4FC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DB44A" w14:textId="77777777" w:rsidR="00B418FC" w:rsidRPr="00AD1B16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Calibri"/>
                <w:lang w:val="ro-RO"/>
              </w:rPr>
              <w:t>Întreprinderea de Stat „Institutul de Tehnică Agricolă</w:t>
            </w:r>
            <w:r w:rsidRPr="00AD1B16">
              <w:rPr>
                <w:rFonts w:ascii="Times New Roman" w:eastAsia="Calibri" w:hAnsi="Times New Roman" w:cs="Calibri"/>
                <w:b/>
                <w:lang w:val="ro-RO"/>
              </w:rPr>
              <w:t>” Mecagro”</w:t>
            </w:r>
          </w:p>
        </w:tc>
      </w:tr>
      <w:tr w:rsidR="00B418FC" w:rsidRPr="00AD1B16" w14:paraId="462D5A58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3576A" w14:textId="77777777" w:rsidR="00B418FC" w:rsidRPr="00AD1B16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Calibri"/>
                <w:lang w:val="ro-RO"/>
              </w:rPr>
              <w:t>Companiile de  leasing</w:t>
            </w:r>
          </w:p>
        </w:tc>
      </w:tr>
      <w:tr w:rsidR="00B418FC" w:rsidRPr="00AD1B16" w14:paraId="0C526262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BDD4" w14:textId="77777777" w:rsidR="00B418FC" w:rsidRPr="00AD1B16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Calibri"/>
                <w:lang w:val="ro-RO"/>
              </w:rPr>
              <w:t>Altele</w:t>
            </w:r>
            <w:r w:rsidRPr="00AD1B16">
              <w:rPr>
                <w:rFonts w:ascii="Times New Roman" w:eastAsia="Calibri" w:hAnsi="Times New Roman" w:cs="Calibri"/>
                <w:i/>
                <w:lang w:val="ro-RO"/>
              </w:rPr>
              <w:t>(se indică furnizorul)</w:t>
            </w:r>
          </w:p>
        </w:tc>
      </w:tr>
      <w:bookmarkEnd w:id="3"/>
    </w:tbl>
    <w:p w14:paraId="61871BA5" w14:textId="77777777" w:rsidR="00B418FC" w:rsidRPr="00AD1B16" w:rsidRDefault="00B418FC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14"/>
          <w:szCs w:val="14"/>
          <w:lang w:val="ro-RO" w:eastAsia="ru-RU"/>
        </w:rPr>
      </w:pPr>
    </w:p>
    <w:p w14:paraId="0C846964" w14:textId="47747026" w:rsidR="00B418FC" w:rsidRPr="00AD1B16" w:rsidRDefault="00B418FC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>Aten</w:t>
      </w:r>
      <w:r w:rsidR="00AD1B16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 xml:space="preserve">ie! Tabelul nr. 15 se copie </w:t>
      </w:r>
      <w:r w:rsidR="00AD1B16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>ș</w:t>
      </w:r>
      <w:r w:rsidRPr="00AD1B16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>i se indică separat pentru fiecare unitate în parte</w:t>
      </w:r>
    </w:p>
    <w:p w14:paraId="4A6075D9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266"/>
      </w:tblGrid>
      <w:tr w:rsidR="004516D6" w:rsidRPr="009F76B2" w14:paraId="209B19AA" w14:textId="77777777" w:rsidTr="00CE50FD">
        <w:tc>
          <w:tcPr>
            <w:tcW w:w="9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195F313" w14:textId="5C177C44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4D3951" w:rsidRPr="00AD1B16"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Pr="00AD1B16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osar</w:t>
            </w:r>
            <w:r w:rsidR="009E76F6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erfectat de </w:t>
            </w:r>
            <w:r w:rsidR="00CC7C25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 de servicii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4516D6" w:rsidRPr="009F76B2" w14:paraId="372E6C95" w14:textId="77777777" w:rsidTr="00CE50FD">
        <w:trPr>
          <w:trHeight w:val="327"/>
        </w:trPr>
        <w:tc>
          <w:tcPr>
            <w:tcW w:w="34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448AD" w14:textId="54B0DEF8" w:rsidR="004516D6" w:rsidRPr="00AD1B16" w:rsidRDefault="004516D6" w:rsidP="00C346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C346BB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</w:tcPr>
          <w:p w14:paraId="65D4FE58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16D6" w:rsidRPr="00AD1B16" w14:paraId="0683D082" w14:textId="77777777" w:rsidTr="00CE50FD">
        <w:trPr>
          <w:trHeight w:val="197"/>
        </w:trPr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085837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CDF6A" w14:textId="77777777" w:rsidR="004516D6" w:rsidRPr="00AD1B16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CEE37B7" w14:textId="702D5C82" w:rsidR="004516D6" w:rsidRPr="00AD1B16" w:rsidRDefault="00C37E58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ten</w:t>
      </w:r>
      <w:r w:rsid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ie! Se indică DOAR în cazul în care prestatorul de servicii a perfectat dosarul de solicitare a  </w:t>
      </w:r>
      <w:r w:rsidR="005F5ED0"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</w:t>
      </w: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subven</w:t>
      </w:r>
      <w:r w:rsid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iei.</w:t>
      </w:r>
    </w:p>
    <w:p w14:paraId="332A7C5F" w14:textId="77777777" w:rsidR="005F5ED0" w:rsidRPr="00AD1B16" w:rsidRDefault="005F5ED0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9DC3EC6" w14:textId="0937C671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ten</w:t>
      </w:r>
      <w:r w:rsid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ie! Cererea se completează obligatoriu în format electronic, fără a con</w:t>
      </w:r>
      <w:r w:rsid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ine careva corectări manuale . </w:t>
      </w:r>
    </w:p>
    <w:p w14:paraId="5648AEC8" w14:textId="77777777" w:rsidR="00D042BA" w:rsidRPr="00AD1B16" w:rsidRDefault="00D042BA" w:rsidP="00D7409D">
      <w:pPr>
        <w:spacing w:after="0"/>
        <w:rPr>
          <w:rFonts w:ascii="Times New Roman" w:eastAsia="Calibri" w:hAnsi="Times New Roman" w:cs="Times New Roman"/>
          <w:b/>
          <w:lang w:val="ro-RO"/>
        </w:rPr>
      </w:pPr>
    </w:p>
    <w:p w14:paraId="0154EBB7" w14:textId="3D661B61" w:rsidR="00B60BA9" w:rsidRPr="00AD1B16" w:rsidRDefault="00D042BA" w:rsidP="00036B7F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 w:rsidRPr="00AD1B16">
        <w:rPr>
          <w:rFonts w:ascii="Times New Roman" w:eastAsia="Calibri" w:hAnsi="Times New Roman" w:cs="Times New Roman"/>
          <w:b/>
          <w:lang w:val="ro-RO"/>
        </w:rPr>
        <w:t>Partea 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870"/>
        <w:gridCol w:w="1023"/>
        <w:gridCol w:w="1474"/>
        <w:gridCol w:w="1474"/>
        <w:gridCol w:w="13"/>
      </w:tblGrid>
      <w:tr w:rsidR="004516D6" w:rsidRPr="009F76B2" w14:paraId="0FD883DF" w14:textId="77777777" w:rsidTr="00CE50FD">
        <w:trPr>
          <w:trHeight w:val="158"/>
          <w:jc w:val="center"/>
        </w:trPr>
        <w:tc>
          <w:tcPr>
            <w:tcW w:w="9639" w:type="dxa"/>
            <w:gridSpan w:val="6"/>
            <w:shd w:val="clear" w:color="auto" w:fill="A8D08D" w:themeFill="accent6" w:themeFillTint="99"/>
            <w:vAlign w:val="center"/>
          </w:tcPr>
          <w:p w14:paraId="6414DFBF" w14:textId="0005EFEA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</w:t>
            </w:r>
            <w:r w:rsidR="00C37E58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A CEREREA DE SUBVEN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="00C37E58"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ONARE</w:t>
            </w:r>
          </w:p>
        </w:tc>
      </w:tr>
      <w:tr w:rsidR="004516D6" w:rsidRPr="009F76B2" w14:paraId="1E1C44A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0047C18E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BD91942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2AAED6B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62EE12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8541E54" w14:textId="4BB58A50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</w:t>
            </w:r>
            <w:r w:rsid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onarului care înregistrează cererea</w:t>
            </w:r>
          </w:p>
        </w:tc>
      </w:tr>
      <w:tr w:rsidR="004516D6" w:rsidRPr="00AD1B16" w14:paraId="71D0EB20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339"/>
          <w:jc w:val="center"/>
        </w:trPr>
        <w:tc>
          <w:tcPr>
            <w:tcW w:w="96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D835140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ocumente obligatorii</w:t>
            </w:r>
          </w:p>
        </w:tc>
      </w:tr>
      <w:tr w:rsidR="004516D6" w:rsidRPr="009F76B2" w14:paraId="60BE8FB7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6D91386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0CEE0E9" w14:textId="10DA8DCD" w:rsidR="004516D6" w:rsidRPr="00AD1B16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Cererea de subven</w:t>
            </w:r>
            <w:r w:rsid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i</w:t>
            </w:r>
            <w:r w:rsidR="00C37E58"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onare</w:t>
            </w: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AD1B16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B970D68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CEA228E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D3C636A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9F76B2" w14:paraId="0FAD5E2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99C5C81" w14:textId="77777777" w:rsidR="004516D6" w:rsidRPr="00AD1B16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E9563C8" w14:textId="77777777" w:rsidR="004516D6" w:rsidRPr="00AD1B16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vAlign w:val="center"/>
          </w:tcPr>
          <w:p w14:paraId="5421BBDB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2D30B659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0D03C7D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9F76B2" w14:paraId="57AC45E6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EA935CE" w14:textId="7D0E63D1" w:rsidR="004516D6" w:rsidRPr="00AD1B16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3C821FF7" w14:textId="540FEA0F" w:rsidR="00D7409D" w:rsidRPr="00AD1B16" w:rsidRDefault="00C37E58" w:rsidP="005F5ED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Declar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ia pe propria răspundere privind veridicitatea inform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iei 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i a documentelor prezentate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(formular tipizat)</w:t>
            </w:r>
          </w:p>
        </w:tc>
        <w:tc>
          <w:tcPr>
            <w:tcW w:w="1023" w:type="dxa"/>
            <w:vAlign w:val="center"/>
          </w:tcPr>
          <w:p w14:paraId="67111195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4DC6C94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73E2F5F" w14:textId="77777777" w:rsidR="004516D6" w:rsidRPr="00AD1B16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9F76B2" w14:paraId="03D6FFD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96D7165" w14:textId="3C86340B" w:rsidR="00D7409D" w:rsidRPr="00AD1B16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56A40961" w14:textId="04E967C8" w:rsidR="00D7409D" w:rsidRPr="00AD1B16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Dovada de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inerii unui cont bancar în lei moldovene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ș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ti, deschis la o bancă comercială din Republica Moldova</w:t>
            </w:r>
          </w:p>
        </w:tc>
        <w:tc>
          <w:tcPr>
            <w:tcW w:w="1023" w:type="dxa"/>
            <w:vAlign w:val="center"/>
          </w:tcPr>
          <w:p w14:paraId="6E08B856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5F949CDF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3530AED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AD1B16" w14:paraId="5185B6DE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2CA20F" w14:textId="7BF3FB93" w:rsidR="00D7409D" w:rsidRPr="00AD1B16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5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51DA44" w14:textId="0589188B" w:rsidR="00D7409D" w:rsidRPr="00AD1B16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Proiect investi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ional (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formular tipizat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82F1AC1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220C7E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F462852" w14:textId="77777777" w:rsidR="00D7409D" w:rsidRPr="00AD1B16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9F76B2" w14:paraId="632CD453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F946D3" w14:textId="35205817" w:rsidR="00636FC1" w:rsidRPr="00AD1B16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FE1B8" w14:textId="1AD124FA" w:rsidR="00636FC1" w:rsidRPr="00AD1B16" w:rsidRDefault="00636FC1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Dovada de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inerii competen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elor în domeniu de către administrator sau un angajat:</w:t>
            </w:r>
          </w:p>
          <w:p w14:paraId="3FFCEF4D" w14:textId="43701796" w:rsidR="00636FC1" w:rsidRPr="00AD1B16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diplome de studii în domeniul de competen</w:t>
            </w:r>
            <w:r w:rsid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ă copia ordinului de angajare după caz, </w:t>
            </w:r>
          </w:p>
          <w:p w14:paraId="631EE97D" w14:textId="48541DF1" w:rsidR="00636FC1" w:rsidRPr="00AD1B16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copia certificatului de instruire</w:t>
            </w:r>
            <w:r w:rsidR="0021708A"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de minim  </w:t>
            </w:r>
            <w:r w:rsidR="001F6F1A"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40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de ore academic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3C46" w14:textId="77777777" w:rsidR="00636FC1" w:rsidRPr="00AD1B16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45176F" w14:textId="77777777" w:rsidR="00636FC1" w:rsidRPr="00AD1B16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B42C" w14:textId="77777777" w:rsidR="00636FC1" w:rsidRPr="00AD1B16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84C51" w:rsidRPr="009F76B2" w14:paraId="450088EF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7E9036" w14:textId="32EFC608" w:rsidR="00284C51" w:rsidRPr="00AD1B16" w:rsidRDefault="00E62B32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lang w:val="ro-RO" w:eastAsia="ru-RU"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6F3EC2" w14:textId="26E92C6B" w:rsidR="00284C51" w:rsidRPr="00AD1B16" w:rsidRDefault="00284C51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Copia certificatului ce atestă faptul că fermierul este membru al unei asoci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ii de pr</w:t>
            </w:r>
            <w:r w:rsidR="00967FF0" w:rsidRPr="00AD1B16">
              <w:rPr>
                <w:rFonts w:ascii="Times New Roman" w:eastAsia="Times New Roman" w:hAnsi="Times New Roman" w:cs="Times New Roman"/>
                <w:lang w:val="ro-RO"/>
              </w:rPr>
              <w:t>oduse vitivinicole cu indic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967FF0" w:rsidRPr="00AD1B16">
              <w:rPr>
                <w:rFonts w:ascii="Times New Roman" w:eastAsia="Times New Roman" w:hAnsi="Times New Roman" w:cs="Times New Roman"/>
                <w:lang w:val="ro-RO"/>
              </w:rPr>
              <w:t>ie geografică protejată sau cu denumire de origine protejată în a cărei arie este amplasată investi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967FF0" w:rsidRPr="00AD1B16">
              <w:rPr>
                <w:rFonts w:ascii="Times New Roman" w:eastAsia="Times New Roman" w:hAnsi="Times New Roman" w:cs="Times New Roman"/>
                <w:lang w:val="ro-RO"/>
              </w:rPr>
              <w:t>ia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7BD5" w14:textId="77777777" w:rsidR="00284C51" w:rsidRPr="00AD1B16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1E66EAC" w14:textId="77777777" w:rsidR="00284C51" w:rsidRPr="00AD1B16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396" w14:textId="77777777" w:rsidR="00284C51" w:rsidRPr="00AD1B16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C37E58" w:rsidRPr="009F76B2" w14:paraId="464184FA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DF0779" w14:textId="1A4A96F3" w:rsidR="00C37E58" w:rsidRPr="00AD1B16" w:rsidRDefault="00B72CB9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E95C7" w14:textId="53BAD847" w:rsidR="00C37E58" w:rsidRPr="00AD1B16" w:rsidRDefault="009E76F6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Dovada de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nerii legale a bunurilor imobile 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ș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i/sau a păr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ilor componente ale acestora pe care s-a efectuat investi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a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F7EA" w14:textId="77777777" w:rsidR="00C37E58" w:rsidRPr="00AD1B16" w:rsidRDefault="00C37E58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7B953" w14:textId="77777777" w:rsidR="00C37E58" w:rsidRPr="00AD1B16" w:rsidRDefault="00C37E58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A5E1" w14:textId="77777777" w:rsidR="00C37E58" w:rsidRPr="00AD1B16" w:rsidRDefault="00C37E58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E76F6" w:rsidRPr="009F76B2" w14:paraId="0085DBA8" w14:textId="77777777" w:rsidTr="00FA787A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8FD9AAD" w14:textId="67045C9E" w:rsidR="009E76F6" w:rsidRPr="00AD1B16" w:rsidRDefault="009E76F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lastRenderedPageBreak/>
              <w:t>9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23D490" w14:textId="525DFE66" w:rsidR="009E76F6" w:rsidRPr="00AD1B16" w:rsidRDefault="009E76F6" w:rsidP="009E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Copia de pe documentele primar contabile: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E5980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C5E62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E277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E76F6" w:rsidRPr="00AD1B16" w14:paraId="2E64FA05" w14:textId="77777777" w:rsidTr="00FA787A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F359FE" w14:textId="77777777" w:rsidR="009E76F6" w:rsidRPr="00AD1B16" w:rsidRDefault="009E76F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D03A2B" w14:textId="1D30A8FD" w:rsidR="009E76F6" w:rsidRPr="00AD1B16" w:rsidRDefault="009E76F6" w:rsidP="009E76F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copia facturilor fiscale;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455BE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A36DC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71C8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E76F6" w:rsidRPr="009F76B2" w14:paraId="3FA195F3" w14:textId="77777777" w:rsidTr="003C5A2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39D6F1F" w14:textId="77777777" w:rsidR="009E76F6" w:rsidRPr="00AD1B16" w:rsidRDefault="009E76F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BCE2F6" w14:textId="4FBF2593" w:rsidR="009E76F6" w:rsidRPr="00AD1B16" w:rsidRDefault="009E76F6" w:rsidP="009E76F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copia declara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iilor vamale, declara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ilor complimentare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(în cazul importului)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BC405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BC6B0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23BA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E76F6" w:rsidRPr="009F76B2" w14:paraId="38CFF994" w14:textId="77777777" w:rsidTr="003C5A2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155FE3" w14:textId="77777777" w:rsidR="009E76F6" w:rsidRPr="00AD1B16" w:rsidRDefault="009E76F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0C377E" w14:textId="21C42728" w:rsidR="009E76F6" w:rsidRPr="00AD1B16" w:rsidRDefault="009E76F6" w:rsidP="009E76F6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452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invoice-urilor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( în cazul importului)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9C72D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AC7C3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6971" w14:textId="77777777" w:rsidR="009E76F6" w:rsidRPr="00AD1B16" w:rsidRDefault="009E76F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9F76B2" w14:paraId="7A0F5684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74C18E" w14:textId="25902ECF" w:rsidR="0021708A" w:rsidRPr="00AD1B16" w:rsidRDefault="0021708A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0</w:t>
            </w:r>
          </w:p>
        </w:tc>
        <w:tc>
          <w:tcPr>
            <w:tcW w:w="487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3251AF" w14:textId="38D9DF6B" w:rsidR="0021708A" w:rsidRPr="00AD1B16" w:rsidRDefault="0021708A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contractului de vânzare-cumpărare, după caz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746C08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1575B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611FD8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9F76B2" w14:paraId="25658E7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976F6DF" w14:textId="39A532F8" w:rsidR="0021708A" w:rsidRPr="00AD1B16" w:rsidRDefault="0021708A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3E998AA" w14:textId="49F2B8B5" w:rsidR="0021708A" w:rsidRPr="00AD1B16" w:rsidRDefault="0021708A" w:rsidP="00217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AD1B16">
              <w:rPr>
                <w:rFonts w:eastAsia="Calibri"/>
                <w:sz w:val="22"/>
                <w:szCs w:val="22"/>
                <w:lang w:val="ro-RO"/>
              </w:rPr>
              <w:t xml:space="preserve">Copia de pe ordinele de plată privind achitarea integrală, </w:t>
            </w:r>
            <w:r w:rsidRPr="00AD1B16">
              <w:rPr>
                <w:sz w:val="22"/>
                <w:szCs w:val="22"/>
                <w:lang w:val="ro-RO"/>
              </w:rPr>
              <w:t xml:space="preserve">confirmat prin </w:t>
            </w:r>
            <w:r w:rsidR="00AD1B16">
              <w:rPr>
                <w:sz w:val="22"/>
                <w:szCs w:val="22"/>
                <w:lang w:val="ro-RO"/>
              </w:rPr>
              <w:t>ș</w:t>
            </w:r>
            <w:r w:rsidRPr="00AD1B16">
              <w:rPr>
                <w:sz w:val="22"/>
                <w:szCs w:val="22"/>
                <w:lang w:val="ro-RO"/>
              </w:rPr>
              <w:t>tampila băncii emitent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3926874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2BE1AE9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1B1E48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3293C" w:rsidRPr="00AD1B16" w14:paraId="3C14BAA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6ABD353F" w14:textId="11A12266" w:rsidR="0023293C" w:rsidRPr="00AD1B16" w:rsidRDefault="00036B7F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7B0A041" w14:textId="0AE0BFE1" w:rsidR="0023293C" w:rsidRPr="00AD1B16" w:rsidRDefault="006B2D35" w:rsidP="006B2D3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val="ro-RO"/>
              </w:rPr>
            </w:pPr>
            <w:r w:rsidRPr="00AD1B16">
              <w:rPr>
                <w:rFonts w:eastAsia="Calibri"/>
                <w:sz w:val="22"/>
                <w:szCs w:val="22"/>
                <w:lang w:val="ro-RO"/>
              </w:rPr>
              <w:t xml:space="preserve">Extras din </w:t>
            </w:r>
            <w:r w:rsidR="0023293C" w:rsidRPr="00AD1B16">
              <w:rPr>
                <w:rFonts w:eastAsia="Calibri"/>
                <w:sz w:val="22"/>
                <w:szCs w:val="22"/>
                <w:lang w:val="ro-RO"/>
              </w:rPr>
              <w:t>Registrul vitivinicol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E00CCCE" w14:textId="77777777" w:rsidR="0023293C" w:rsidRPr="00AD1B16" w:rsidRDefault="0023293C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0FBDE9F5" w14:textId="77777777" w:rsidR="0023293C" w:rsidRPr="00AD1B16" w:rsidRDefault="0023293C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3C51DCC" w14:textId="77777777" w:rsidR="0023293C" w:rsidRPr="00AD1B16" w:rsidRDefault="0023293C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AD1B16" w14:paraId="1134BB6B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0FFDA878" w14:textId="48202D8F" w:rsidR="0021708A" w:rsidRPr="00AD1B16" w:rsidRDefault="00DA1623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Înfiin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ț</w:t>
            </w:r>
            <w:r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area</w:t>
            </w:r>
            <w:r w:rsidR="0021708A"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 xml:space="preserve"> planta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ț</w:t>
            </w:r>
            <w:r w:rsidR="0021708A"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iilor perene</w:t>
            </w:r>
          </w:p>
        </w:tc>
      </w:tr>
      <w:tr w:rsidR="0021708A" w:rsidRPr="009F76B2" w14:paraId="27BD4D4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4532E663" w14:textId="7B0BBFA9" w:rsidR="0021708A" w:rsidRPr="00AD1B16" w:rsidRDefault="0021708A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CBD4A3E" w14:textId="71B31E42" w:rsidR="0021708A" w:rsidRPr="00AD1B16" w:rsidRDefault="0021708A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Actul privind înfiin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area </w:t>
            </w:r>
            <w:r w:rsidR="00E62B32" w:rsidRPr="00AD1B16">
              <w:rPr>
                <w:rFonts w:ascii="Times New Roman" w:eastAsia="Times New Roman" w:hAnsi="Times New Roman" w:cs="Times New Roman"/>
                <w:lang w:val="ro-RO"/>
              </w:rPr>
              <w:t>plant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="00E62B32" w:rsidRPr="00AD1B16">
              <w:rPr>
                <w:rFonts w:ascii="Times New Roman" w:eastAsia="Times New Roman" w:hAnsi="Times New Roman" w:cs="Times New Roman"/>
                <w:lang w:val="ro-RO"/>
              </w:rPr>
              <w:t>iilor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967FF0" w:rsidRPr="00AD1B16">
              <w:rPr>
                <w:rFonts w:ascii="Times New Roman" w:eastAsia="Times New Roman" w:hAnsi="Times New Roman" w:cs="Times New Roman"/>
                <w:lang w:val="ro-RO"/>
              </w:rPr>
              <w:t>viticole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967FF0"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(conform prevederilor Legii viei </w:t>
            </w:r>
            <w:r w:rsid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ș</w:t>
            </w:r>
            <w:r w:rsidR="00967FF0"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i vinului nr57/2006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4D6040B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165D377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A6E6248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67FF0" w:rsidRPr="009F76B2" w14:paraId="2C0D6B0A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6239126" w14:textId="720DF85B" w:rsidR="00967FF0" w:rsidRPr="00AD1B16" w:rsidRDefault="00967FF0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D844695" w14:textId="3B056F7A" w:rsidR="00967FF0" w:rsidRPr="00AD1B16" w:rsidRDefault="00967FF0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Actul privind eviden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>a contabilă a planta</w:t>
            </w:r>
            <w:r w:rsidR="00AD1B16">
              <w:rPr>
                <w:rFonts w:ascii="Times New Roman" w:eastAsia="Times New Roman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iilor viticole 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(conform prevederilor Legii viei </w:t>
            </w:r>
            <w:r w:rsid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ș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i vinului nr57/2006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6948B8F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BBAC716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7748489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9F76B2" w14:paraId="5BDD3A2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995C0A3" w14:textId="4DF4606D" w:rsidR="0021708A" w:rsidRPr="00AD1B16" w:rsidRDefault="0021708A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10C088D" w14:textId="4154A42B" w:rsidR="0021708A" w:rsidRPr="00AD1B16" w:rsidRDefault="0021708A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lang w:val="ro-RO"/>
              </w:rPr>
              <w:t>Copia de pe pa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 xml:space="preserve">aportul, inclusiv 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 xml:space="preserve">a 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planul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>ui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 xml:space="preserve"> general al proiectului de înfiin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are a planta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i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>ei viticole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, elaborat de proiectantul în domeniu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5B0F32B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06DB2D5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7252BF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9F76B2" w14:paraId="3063AC19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3AF614D" w14:textId="0BF21086" w:rsidR="0021708A" w:rsidRPr="00AD1B16" w:rsidRDefault="00E62B32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A347307" w14:textId="4A71DED3" w:rsidR="0021708A" w:rsidRPr="00AD1B16" w:rsidRDefault="0021708A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lang w:val="ro-RO"/>
              </w:rPr>
              <w:t xml:space="preserve">Copia de pe certificatul de 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 xml:space="preserve">categorie 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biologică a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>l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 xml:space="preserve"> materialului săditor </w:t>
            </w:r>
            <w:r w:rsidR="00967FF0" w:rsidRPr="00AD1B16">
              <w:rPr>
                <w:rFonts w:ascii="Times New Roman" w:eastAsia="Calibri" w:hAnsi="Times New Roman" w:cs="Times New Roman"/>
                <w:lang w:val="ro-RO"/>
              </w:rPr>
              <w:t>viticol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92DCC41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D01A510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32653A5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84C51" w:rsidRPr="009F76B2" w14:paraId="1EA3F7B5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22C5F064" w14:textId="460680DD" w:rsidR="00284C51" w:rsidRPr="00AD1B16" w:rsidRDefault="00284C51" w:rsidP="00284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Instalarea sau modernizarea sistemelor de suport</w:t>
            </w:r>
            <w:r w:rsidR="008B3637"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/echipamentului de protec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ț</w:t>
            </w:r>
            <w:r w:rsidR="008B3637"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ie</w:t>
            </w:r>
          </w:p>
        </w:tc>
      </w:tr>
      <w:tr w:rsidR="0021708A" w:rsidRPr="009F76B2" w14:paraId="1C8CB4A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1362AA42" w14:textId="5ABAE601" w:rsidR="0021708A" w:rsidRPr="00AD1B16" w:rsidRDefault="00E62B32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B2A4EBD" w14:textId="72138BD0" w:rsidR="0021708A" w:rsidRPr="00AD1B16" w:rsidRDefault="00284C51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D1B16">
              <w:rPr>
                <w:rFonts w:ascii="Times New Roman" w:eastAsia="Calibri" w:hAnsi="Times New Roman" w:cs="Times New Roman"/>
                <w:lang w:val="ro-RO"/>
              </w:rPr>
              <w:t>Copia schi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 xml:space="preserve">ei de proiect privind instalarea 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ș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i/sau modernizarea sistemului de suporturi în planta</w:t>
            </w:r>
            <w:r w:rsidR="00AD1B16">
              <w:rPr>
                <w:rFonts w:ascii="Times New Roman" w:eastAsia="Calibri" w:hAnsi="Times New Roman" w:cs="Times New Roman"/>
                <w:lang w:val="ro-RO"/>
              </w:rPr>
              <w:t>ț</w:t>
            </w:r>
            <w:r w:rsidRPr="00AD1B16">
              <w:rPr>
                <w:rFonts w:ascii="Times New Roman" w:eastAsia="Calibri" w:hAnsi="Times New Roman" w:cs="Times New Roman"/>
                <w:lang w:val="ro-RO"/>
              </w:rPr>
              <w:t>ii elaborate, după caz, de biroul de proiectare, de producător sau de furnizor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11B7B4F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06564697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6DECDDF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9F76B2" w14:paraId="071C5F9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CFA95C6" w14:textId="3048C7D4" w:rsidR="0021708A" w:rsidRPr="00AD1B16" w:rsidRDefault="00E62B32" w:rsidP="00036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036B7F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1450AE7D" w14:textId="0C071220" w:rsidR="0021708A" w:rsidRPr="00AD1B16" w:rsidRDefault="006B2D35" w:rsidP="006B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D1B16">
              <w:rPr>
                <w:rFonts w:ascii="Times New Roman" w:hAnsi="Times New Roman" w:cs="Times New Roman"/>
                <w:lang w:val="ro-RO"/>
              </w:rPr>
              <w:t xml:space="preserve">Copia de pe documentul primar privind contabilizarea mijlocului fix 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642B7EA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8968949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1DAA55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67FF0" w:rsidRPr="009F76B2" w14:paraId="22187EA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62AFABC0" w14:textId="6EDA1904" w:rsidR="00967FF0" w:rsidRPr="00AD1B16" w:rsidRDefault="00FE1363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9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085CDD3D" w14:textId="083035B2" w:rsidR="00967FF0" w:rsidRPr="00AD1B16" w:rsidRDefault="00967FF0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Actul privind darea în exploatare a sistemului de suport în planta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iile viticole tinere/a sistemului modernizat de suport în planta</w:t>
            </w:r>
            <w:r w:rsidR="00AD1B16">
              <w:rPr>
                <w:rFonts w:ascii="Times New Roman" w:eastAsia="Times New Roman" w:hAnsi="Times New Roman" w:cs="Times New Roman"/>
                <w:lang w:val="ro-RO" w:eastAsia="ru-RU"/>
              </w:rPr>
              <w:t>ț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iile viticole pe rog (</w:t>
            </w:r>
            <w:r w:rsidRPr="00AD1B16">
              <w:rPr>
                <w:rFonts w:ascii="Times New Roman" w:eastAsia="Times New Roman" w:hAnsi="Times New Roman" w:cs="Times New Roman"/>
                <w:i/>
                <w:iCs/>
                <w:lang w:val="ro-RO" w:eastAsia="ru-RU"/>
              </w:rPr>
              <w:t>formular tipizat</w:t>
            </w:r>
            <w:r w:rsidRPr="00AD1B16">
              <w:rPr>
                <w:rFonts w:ascii="Times New Roman" w:eastAsia="Times New Roman" w:hAnsi="Times New Roman" w:cs="Times New Roman"/>
                <w:lang w:val="ro-RO" w:eastAsia="ru-RU"/>
              </w:rPr>
              <w:t>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6DA023A1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383D9B7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4440FA1" w14:textId="77777777" w:rsidR="00967FF0" w:rsidRPr="00AD1B16" w:rsidRDefault="00967FF0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E62B32" w:rsidRPr="00AD1B16" w14:paraId="470C59FF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1CBE2E8B" w14:textId="3BC5BC01" w:rsidR="00E62B32" w:rsidRPr="00AD1B16" w:rsidRDefault="00E62B32" w:rsidP="00E62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 xml:space="preserve">Tehnica </w:t>
            </w:r>
            <w:r w:rsid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ș</w:t>
            </w:r>
            <w:r w:rsidRPr="00AD1B16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i utilaj agricol</w:t>
            </w:r>
          </w:p>
        </w:tc>
      </w:tr>
      <w:tr w:rsidR="0021708A" w:rsidRPr="009F76B2" w14:paraId="7D0D1F5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FE55AC3" w14:textId="28C431AD" w:rsidR="0021708A" w:rsidRPr="00AD1B16" w:rsidRDefault="00DA1623" w:rsidP="00FE1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  <w:r w:rsidR="00FE1363"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0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5CD7BD7C" w14:textId="2FD06113" w:rsidR="0021708A" w:rsidRPr="00AD1B16" w:rsidRDefault="0021708A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Copia de pe certificatul de înmatriculare al tehnicii sau a utilajului agricol</w:t>
            </w:r>
            <w:r w:rsidR="004D3951" w:rsidRPr="00AD1B16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4D3951" w:rsidRPr="00AD1B16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(după caz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B8D254C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50DCB9FD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ED7EF89" w14:textId="77777777" w:rsidR="0021708A" w:rsidRPr="00AD1B16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EF6FAE" w:rsidRPr="009F76B2" w14:paraId="5034A421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39A4F0E" w14:textId="6D473BDF" w:rsidR="00EF6FAE" w:rsidRPr="00AD1B16" w:rsidRDefault="00EF6FAE" w:rsidP="00FE1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AD1B16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1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01D7AFF8" w14:textId="7B7E7DE2" w:rsidR="00EF6FAE" w:rsidRPr="00AD1B16" w:rsidRDefault="00EF6FAE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AD1B16">
              <w:rPr>
                <w:rFonts w:ascii="Times New Roman" w:eastAsia="Times New Roman" w:hAnsi="Times New Roman" w:cs="Times New Roman"/>
                <w:lang w:val="ro-RO"/>
              </w:rPr>
              <w:t>Copia de pe documentul primar privind contabilizarea mijlocului fix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A867584" w14:textId="77777777" w:rsidR="00EF6FAE" w:rsidRPr="00AD1B16" w:rsidRDefault="00EF6FAE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3571A2E" w14:textId="77777777" w:rsidR="00EF6FAE" w:rsidRPr="00AD1B16" w:rsidRDefault="00EF6FAE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F941D4B" w14:textId="77777777" w:rsidR="00EF6FAE" w:rsidRPr="00AD1B16" w:rsidRDefault="00EF6FAE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F06B7B6" w14:textId="77777777" w:rsidR="004516D6" w:rsidRPr="00AD1B16" w:rsidRDefault="004516D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lang w:val="ro-RO"/>
        </w:rPr>
      </w:pPr>
    </w:p>
    <w:p w14:paraId="2FC291AB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AD1B16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AD1B16">
        <w:rPr>
          <w:rFonts w:ascii="Times New Roman" w:eastAsia="Calibri" w:hAnsi="Times New Roman" w:cs="Times New Roman"/>
          <w:lang w:val="ro-RO" w:eastAsia="ru-RU"/>
        </w:rPr>
        <w:tab/>
      </w:r>
      <w:r w:rsidRPr="00AD1B16">
        <w:rPr>
          <w:rFonts w:ascii="Times New Roman" w:eastAsia="Calibri" w:hAnsi="Times New Roman" w:cs="Times New Roman"/>
          <w:lang w:val="ro-RO" w:eastAsia="ru-RU"/>
        </w:rPr>
        <w:tab/>
        <w:t>__________________________________________</w:t>
      </w:r>
    </w:p>
    <w:p w14:paraId="565B0AB6" w14:textId="633E355B" w:rsidR="004516D6" w:rsidRPr="00AD1B16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Numele, prenumele solicitantului/reprezentantului legal                                       Numele, prenumele func</w:t>
      </w:r>
      <w:r w:rsid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ionarului care înregistrează cererea</w:t>
      </w:r>
    </w:p>
    <w:p w14:paraId="7DB6CDCB" w14:textId="77777777" w:rsidR="004516D6" w:rsidRPr="00AD1B16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</w:p>
    <w:p w14:paraId="6901D13D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AD1B16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AD1B16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AD1B16">
        <w:rPr>
          <w:rFonts w:ascii="Times New Roman" w:eastAsia="Calibri" w:hAnsi="Times New Roman" w:cs="Times New Roman"/>
          <w:bCs/>
          <w:lang w:val="ro-RO" w:eastAsia="ru-RU"/>
        </w:rPr>
        <w:tab/>
        <w:t>__________________________________________</w:t>
      </w:r>
    </w:p>
    <w:p w14:paraId="05C511F7" w14:textId="4A7620F4" w:rsidR="004516D6" w:rsidRPr="00AD1B16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        Semnătura  solicitantului/reprezentantului legal</w:t>
      </w:r>
      <w:r w:rsidRP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  <w:t>Semnătura func</w:t>
      </w:r>
      <w:r w:rsid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ț</w:t>
      </w:r>
      <w:r w:rsidRPr="00AD1B16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>ionarului care înregistrează cererea</w:t>
      </w:r>
    </w:p>
    <w:p w14:paraId="744EED6B" w14:textId="77777777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14:paraId="12F72706" w14:textId="5DE2773A" w:rsidR="004516D6" w:rsidRPr="00AD1B16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AD1B16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                                                                             </w:t>
      </w:r>
      <w:r w:rsidR="00CB443B" w:rsidRPr="00AD1B16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                                         </w:t>
      </w:r>
      <w:r w:rsidRPr="00AD1B16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</w:t>
      </w:r>
    </w:p>
    <w:p w14:paraId="19AB6F81" w14:textId="5EC8838D" w:rsidR="00F31291" w:rsidRPr="00AD1B16" w:rsidRDefault="00684C15" w:rsidP="00331814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AD1B16">
        <w:rPr>
          <w:rFonts w:ascii="Times New Roman" w:eastAsia="Calibri" w:hAnsi="Times New Roman" w:cs="Times New Roman"/>
          <w:b/>
          <w:lang w:val="ro-RO"/>
        </w:rPr>
        <w:t>Data   “____”_________________202</w:t>
      </w:r>
      <w:r w:rsidR="009F76B2">
        <w:rPr>
          <w:rFonts w:ascii="Times New Roman" w:eastAsia="Calibri" w:hAnsi="Times New Roman" w:cs="Times New Roman"/>
          <w:b/>
          <w:lang w:val="ro-RO"/>
        </w:rPr>
        <w:t>__</w:t>
      </w:r>
    </w:p>
    <w:sectPr w:rsidR="00F31291" w:rsidRPr="00AD1B16" w:rsidSect="00036B7F">
      <w:headerReference w:type="default" r:id="rId11"/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DE0A" w14:textId="77777777" w:rsidR="00B2571E" w:rsidRDefault="00B2571E" w:rsidP="00482F3D">
      <w:pPr>
        <w:spacing w:after="0" w:line="240" w:lineRule="auto"/>
      </w:pPr>
      <w:r>
        <w:separator/>
      </w:r>
    </w:p>
  </w:endnote>
  <w:endnote w:type="continuationSeparator" w:id="0">
    <w:p w14:paraId="01BCC33C" w14:textId="77777777" w:rsidR="00B2571E" w:rsidRDefault="00B2571E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3EBF" w14:textId="77777777" w:rsidR="00B2571E" w:rsidRDefault="00B2571E" w:rsidP="00482F3D">
      <w:pPr>
        <w:spacing w:after="0" w:line="240" w:lineRule="auto"/>
      </w:pPr>
      <w:r>
        <w:separator/>
      </w:r>
    </w:p>
  </w:footnote>
  <w:footnote w:type="continuationSeparator" w:id="0">
    <w:p w14:paraId="47CF1142" w14:textId="77777777" w:rsidR="00B2571E" w:rsidRDefault="00B2571E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9BC4" w14:textId="77777777" w:rsidR="006D5E14" w:rsidRPr="005824CE" w:rsidRDefault="006D5E14" w:rsidP="00CE50FD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3D"/>
    <w:multiLevelType w:val="hybridMultilevel"/>
    <w:tmpl w:val="CF5A5468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271F8"/>
    <w:multiLevelType w:val="hybridMultilevel"/>
    <w:tmpl w:val="88F461E2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06A4"/>
    <w:multiLevelType w:val="hybridMultilevel"/>
    <w:tmpl w:val="8B86FDF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0A87"/>
    <w:multiLevelType w:val="hybridMultilevel"/>
    <w:tmpl w:val="1B828C2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311E"/>
    <w:multiLevelType w:val="hybridMultilevel"/>
    <w:tmpl w:val="0942ABD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C2A"/>
    <w:multiLevelType w:val="hybridMultilevel"/>
    <w:tmpl w:val="86805FE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10CE"/>
    <w:multiLevelType w:val="hybridMultilevel"/>
    <w:tmpl w:val="6F38443C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A3DAA"/>
    <w:multiLevelType w:val="hybridMultilevel"/>
    <w:tmpl w:val="A80AF406"/>
    <w:lvl w:ilvl="0" w:tplc="266A15B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1142E1"/>
    <w:multiLevelType w:val="hybridMultilevel"/>
    <w:tmpl w:val="8A0681F8"/>
    <w:lvl w:ilvl="0" w:tplc="7D4401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7ACB"/>
    <w:multiLevelType w:val="hybridMultilevel"/>
    <w:tmpl w:val="346222B4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6D4AB0"/>
    <w:multiLevelType w:val="hybridMultilevel"/>
    <w:tmpl w:val="4C9C75F2"/>
    <w:lvl w:ilvl="0" w:tplc="266A15B6">
      <w:start w:val="1"/>
      <w:numFmt w:val="bullet"/>
      <w:lvlText w:val="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E3D90"/>
    <w:multiLevelType w:val="hybridMultilevel"/>
    <w:tmpl w:val="165046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4ED0C66"/>
    <w:multiLevelType w:val="hybridMultilevel"/>
    <w:tmpl w:val="B964D49A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F7B29"/>
    <w:multiLevelType w:val="hybridMultilevel"/>
    <w:tmpl w:val="4D4253AE"/>
    <w:lvl w:ilvl="0" w:tplc="70E8EF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82298"/>
    <w:multiLevelType w:val="hybridMultilevel"/>
    <w:tmpl w:val="E7F8B60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2959">
    <w:abstractNumId w:val="1"/>
  </w:num>
  <w:num w:numId="2" w16cid:durableId="387798857">
    <w:abstractNumId w:val="28"/>
  </w:num>
  <w:num w:numId="3" w16cid:durableId="1190414536">
    <w:abstractNumId w:val="17"/>
  </w:num>
  <w:num w:numId="4" w16cid:durableId="213783750">
    <w:abstractNumId w:val="16"/>
  </w:num>
  <w:num w:numId="5" w16cid:durableId="394595123">
    <w:abstractNumId w:val="25"/>
  </w:num>
  <w:num w:numId="6" w16cid:durableId="1955794728">
    <w:abstractNumId w:val="19"/>
  </w:num>
  <w:num w:numId="7" w16cid:durableId="1421875252">
    <w:abstractNumId w:val="29"/>
  </w:num>
  <w:num w:numId="8" w16cid:durableId="1653826668">
    <w:abstractNumId w:val="9"/>
  </w:num>
  <w:num w:numId="9" w16cid:durableId="1302419319">
    <w:abstractNumId w:val="18"/>
  </w:num>
  <w:num w:numId="10" w16cid:durableId="511989037">
    <w:abstractNumId w:val="13"/>
  </w:num>
  <w:num w:numId="11" w16cid:durableId="932514122">
    <w:abstractNumId w:val="32"/>
  </w:num>
  <w:num w:numId="12" w16cid:durableId="1936474220">
    <w:abstractNumId w:val="8"/>
  </w:num>
  <w:num w:numId="13" w16cid:durableId="318192018">
    <w:abstractNumId w:val="33"/>
  </w:num>
  <w:num w:numId="14" w16cid:durableId="1782993548">
    <w:abstractNumId w:val="26"/>
  </w:num>
  <w:num w:numId="15" w16cid:durableId="2036805803">
    <w:abstractNumId w:val="5"/>
  </w:num>
  <w:num w:numId="16" w16cid:durableId="35475049">
    <w:abstractNumId w:val="20"/>
  </w:num>
  <w:num w:numId="17" w16cid:durableId="314800669">
    <w:abstractNumId w:val="10"/>
  </w:num>
  <w:num w:numId="18" w16cid:durableId="294674988">
    <w:abstractNumId w:val="3"/>
  </w:num>
  <w:num w:numId="19" w16cid:durableId="698118556">
    <w:abstractNumId w:val="24"/>
  </w:num>
  <w:num w:numId="20" w16cid:durableId="1467238938">
    <w:abstractNumId w:val="30"/>
  </w:num>
  <w:num w:numId="21" w16cid:durableId="1965385502">
    <w:abstractNumId w:val="4"/>
  </w:num>
  <w:num w:numId="22" w16cid:durableId="482048268">
    <w:abstractNumId w:val="21"/>
  </w:num>
  <w:num w:numId="23" w16cid:durableId="1953584165">
    <w:abstractNumId w:val="14"/>
  </w:num>
  <w:num w:numId="24" w16cid:durableId="896236397">
    <w:abstractNumId w:val="31"/>
  </w:num>
  <w:num w:numId="25" w16cid:durableId="2020425591">
    <w:abstractNumId w:val="12"/>
  </w:num>
  <w:num w:numId="26" w16cid:durableId="1389457186">
    <w:abstractNumId w:val="23"/>
  </w:num>
  <w:num w:numId="27" w16cid:durableId="936137771">
    <w:abstractNumId w:val="6"/>
  </w:num>
  <w:num w:numId="28" w16cid:durableId="940258815">
    <w:abstractNumId w:val="2"/>
  </w:num>
  <w:num w:numId="29" w16cid:durableId="629021827">
    <w:abstractNumId w:val="22"/>
  </w:num>
  <w:num w:numId="30" w16cid:durableId="466509405">
    <w:abstractNumId w:val="7"/>
  </w:num>
  <w:num w:numId="31" w16cid:durableId="1427462053">
    <w:abstractNumId w:val="11"/>
  </w:num>
  <w:num w:numId="32" w16cid:durableId="1141120533">
    <w:abstractNumId w:val="34"/>
  </w:num>
  <w:num w:numId="33" w16cid:durableId="804153896">
    <w:abstractNumId w:val="15"/>
  </w:num>
  <w:num w:numId="34" w16cid:durableId="808211654">
    <w:abstractNumId w:val="27"/>
  </w:num>
  <w:num w:numId="35" w16cid:durableId="165286058">
    <w:abstractNumId w:val="35"/>
  </w:num>
  <w:num w:numId="36" w16cid:durableId="66748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21148"/>
    <w:rsid w:val="000215CF"/>
    <w:rsid w:val="00036B7F"/>
    <w:rsid w:val="000574E2"/>
    <w:rsid w:val="000578E6"/>
    <w:rsid w:val="00065E2E"/>
    <w:rsid w:val="00075431"/>
    <w:rsid w:val="00076BB9"/>
    <w:rsid w:val="00087566"/>
    <w:rsid w:val="00094B95"/>
    <w:rsid w:val="000963FE"/>
    <w:rsid w:val="000A581B"/>
    <w:rsid w:val="000B2B4B"/>
    <w:rsid w:val="000C1726"/>
    <w:rsid w:val="000C606A"/>
    <w:rsid w:val="000D34D2"/>
    <w:rsid w:val="00113206"/>
    <w:rsid w:val="00121531"/>
    <w:rsid w:val="001224B9"/>
    <w:rsid w:val="00124919"/>
    <w:rsid w:val="00125104"/>
    <w:rsid w:val="00125714"/>
    <w:rsid w:val="00145AE7"/>
    <w:rsid w:val="00152FFE"/>
    <w:rsid w:val="0015340D"/>
    <w:rsid w:val="00155BF5"/>
    <w:rsid w:val="001579B3"/>
    <w:rsid w:val="0016014B"/>
    <w:rsid w:val="001831C7"/>
    <w:rsid w:val="001A75A5"/>
    <w:rsid w:val="001A7A90"/>
    <w:rsid w:val="001A7C30"/>
    <w:rsid w:val="001B57FC"/>
    <w:rsid w:val="001C051E"/>
    <w:rsid w:val="001C5BFC"/>
    <w:rsid w:val="001D38F6"/>
    <w:rsid w:val="001F6F1A"/>
    <w:rsid w:val="0021708A"/>
    <w:rsid w:val="0023293C"/>
    <w:rsid w:val="002354F9"/>
    <w:rsid w:val="00244795"/>
    <w:rsid w:val="002766E4"/>
    <w:rsid w:val="00284C51"/>
    <w:rsid w:val="002872DD"/>
    <w:rsid w:val="002950A6"/>
    <w:rsid w:val="00295630"/>
    <w:rsid w:val="002A74E2"/>
    <w:rsid w:val="002B0A71"/>
    <w:rsid w:val="002C45A2"/>
    <w:rsid w:val="002C4B06"/>
    <w:rsid w:val="002E63E8"/>
    <w:rsid w:val="002E7D79"/>
    <w:rsid w:val="002F58E7"/>
    <w:rsid w:val="00310CC4"/>
    <w:rsid w:val="003130D2"/>
    <w:rsid w:val="00315034"/>
    <w:rsid w:val="003244E6"/>
    <w:rsid w:val="00331814"/>
    <w:rsid w:val="003353D8"/>
    <w:rsid w:val="00335815"/>
    <w:rsid w:val="00337D35"/>
    <w:rsid w:val="00355C1F"/>
    <w:rsid w:val="0036670A"/>
    <w:rsid w:val="00371F18"/>
    <w:rsid w:val="00383A47"/>
    <w:rsid w:val="00393FE8"/>
    <w:rsid w:val="003A665D"/>
    <w:rsid w:val="003B5162"/>
    <w:rsid w:val="003C3BE2"/>
    <w:rsid w:val="003D6606"/>
    <w:rsid w:val="003E711C"/>
    <w:rsid w:val="003F2CF3"/>
    <w:rsid w:val="00401AC5"/>
    <w:rsid w:val="004150FB"/>
    <w:rsid w:val="00422A6E"/>
    <w:rsid w:val="00431AEE"/>
    <w:rsid w:val="00441789"/>
    <w:rsid w:val="004419F0"/>
    <w:rsid w:val="004425C5"/>
    <w:rsid w:val="00450E7A"/>
    <w:rsid w:val="00450F52"/>
    <w:rsid w:val="004516D6"/>
    <w:rsid w:val="004520DB"/>
    <w:rsid w:val="0046286A"/>
    <w:rsid w:val="00464A0A"/>
    <w:rsid w:val="004760A4"/>
    <w:rsid w:val="00482F3D"/>
    <w:rsid w:val="0048594E"/>
    <w:rsid w:val="004B2F7B"/>
    <w:rsid w:val="004C2AED"/>
    <w:rsid w:val="004C66F7"/>
    <w:rsid w:val="004D3951"/>
    <w:rsid w:val="004E1A09"/>
    <w:rsid w:val="00505B1C"/>
    <w:rsid w:val="00514B80"/>
    <w:rsid w:val="00515350"/>
    <w:rsid w:val="00535932"/>
    <w:rsid w:val="005379DD"/>
    <w:rsid w:val="00537A59"/>
    <w:rsid w:val="00566EB4"/>
    <w:rsid w:val="00567937"/>
    <w:rsid w:val="0057004D"/>
    <w:rsid w:val="005804BB"/>
    <w:rsid w:val="005B1DEB"/>
    <w:rsid w:val="005C4B35"/>
    <w:rsid w:val="005C7D81"/>
    <w:rsid w:val="005D75F5"/>
    <w:rsid w:val="005F5ED0"/>
    <w:rsid w:val="006035B6"/>
    <w:rsid w:val="00615028"/>
    <w:rsid w:val="00617997"/>
    <w:rsid w:val="006272D8"/>
    <w:rsid w:val="006369E6"/>
    <w:rsid w:val="00636FC1"/>
    <w:rsid w:val="0063757E"/>
    <w:rsid w:val="00643C1D"/>
    <w:rsid w:val="00644377"/>
    <w:rsid w:val="0067364E"/>
    <w:rsid w:val="00680800"/>
    <w:rsid w:val="00684C15"/>
    <w:rsid w:val="00697500"/>
    <w:rsid w:val="006A2052"/>
    <w:rsid w:val="006B16BC"/>
    <w:rsid w:val="006B2D35"/>
    <w:rsid w:val="006C78A2"/>
    <w:rsid w:val="006D5E14"/>
    <w:rsid w:val="006E454F"/>
    <w:rsid w:val="006F6EF6"/>
    <w:rsid w:val="0071120D"/>
    <w:rsid w:val="007379C5"/>
    <w:rsid w:val="00742194"/>
    <w:rsid w:val="0074352D"/>
    <w:rsid w:val="00755718"/>
    <w:rsid w:val="00770572"/>
    <w:rsid w:val="00771423"/>
    <w:rsid w:val="007927C3"/>
    <w:rsid w:val="00797AEC"/>
    <w:rsid w:val="007B000E"/>
    <w:rsid w:val="007B1132"/>
    <w:rsid w:val="007C615A"/>
    <w:rsid w:val="007D68B8"/>
    <w:rsid w:val="007F52D8"/>
    <w:rsid w:val="00810BA6"/>
    <w:rsid w:val="00834F65"/>
    <w:rsid w:val="008402A3"/>
    <w:rsid w:val="00840691"/>
    <w:rsid w:val="00845F54"/>
    <w:rsid w:val="0084748B"/>
    <w:rsid w:val="008511CE"/>
    <w:rsid w:val="00853B3F"/>
    <w:rsid w:val="00862ACC"/>
    <w:rsid w:val="0086796E"/>
    <w:rsid w:val="0087007E"/>
    <w:rsid w:val="0087538E"/>
    <w:rsid w:val="0087557B"/>
    <w:rsid w:val="00896AE5"/>
    <w:rsid w:val="008B3637"/>
    <w:rsid w:val="008B65F9"/>
    <w:rsid w:val="008C0FFE"/>
    <w:rsid w:val="008C5654"/>
    <w:rsid w:val="008E6C0F"/>
    <w:rsid w:val="008E7298"/>
    <w:rsid w:val="008F4EC1"/>
    <w:rsid w:val="009074A1"/>
    <w:rsid w:val="00927AC6"/>
    <w:rsid w:val="00940264"/>
    <w:rsid w:val="0095692B"/>
    <w:rsid w:val="00965B89"/>
    <w:rsid w:val="00967FF0"/>
    <w:rsid w:val="00977967"/>
    <w:rsid w:val="009804FB"/>
    <w:rsid w:val="00993A73"/>
    <w:rsid w:val="009A1BC7"/>
    <w:rsid w:val="009A542D"/>
    <w:rsid w:val="009B694F"/>
    <w:rsid w:val="009C04AB"/>
    <w:rsid w:val="009C19EC"/>
    <w:rsid w:val="009C50D4"/>
    <w:rsid w:val="009D6ED3"/>
    <w:rsid w:val="009E7115"/>
    <w:rsid w:val="009E74B2"/>
    <w:rsid w:val="009E76F6"/>
    <w:rsid w:val="009F010F"/>
    <w:rsid w:val="009F76B2"/>
    <w:rsid w:val="00A15B14"/>
    <w:rsid w:val="00A1710F"/>
    <w:rsid w:val="00A32038"/>
    <w:rsid w:val="00A33B0E"/>
    <w:rsid w:val="00A400CF"/>
    <w:rsid w:val="00A40F33"/>
    <w:rsid w:val="00A43DF3"/>
    <w:rsid w:val="00A56B92"/>
    <w:rsid w:val="00A609BA"/>
    <w:rsid w:val="00A65FE0"/>
    <w:rsid w:val="00A71426"/>
    <w:rsid w:val="00A73D0A"/>
    <w:rsid w:val="00A871B3"/>
    <w:rsid w:val="00A87F66"/>
    <w:rsid w:val="00AB142D"/>
    <w:rsid w:val="00AB1554"/>
    <w:rsid w:val="00AB29C0"/>
    <w:rsid w:val="00AB6EBB"/>
    <w:rsid w:val="00AC36C8"/>
    <w:rsid w:val="00AC46BA"/>
    <w:rsid w:val="00AC6F35"/>
    <w:rsid w:val="00AD1B16"/>
    <w:rsid w:val="00AD5D81"/>
    <w:rsid w:val="00AE64F6"/>
    <w:rsid w:val="00AF3F80"/>
    <w:rsid w:val="00AF40FA"/>
    <w:rsid w:val="00B01F66"/>
    <w:rsid w:val="00B0634F"/>
    <w:rsid w:val="00B15F98"/>
    <w:rsid w:val="00B20B75"/>
    <w:rsid w:val="00B2571E"/>
    <w:rsid w:val="00B33354"/>
    <w:rsid w:val="00B374A4"/>
    <w:rsid w:val="00B418FC"/>
    <w:rsid w:val="00B446FB"/>
    <w:rsid w:val="00B45256"/>
    <w:rsid w:val="00B5393F"/>
    <w:rsid w:val="00B576B4"/>
    <w:rsid w:val="00B57E93"/>
    <w:rsid w:val="00B606F2"/>
    <w:rsid w:val="00B60BA9"/>
    <w:rsid w:val="00B72CB9"/>
    <w:rsid w:val="00B76E48"/>
    <w:rsid w:val="00B82A43"/>
    <w:rsid w:val="00B85077"/>
    <w:rsid w:val="00B852D9"/>
    <w:rsid w:val="00B864AA"/>
    <w:rsid w:val="00BA1114"/>
    <w:rsid w:val="00BC3834"/>
    <w:rsid w:val="00BC6C50"/>
    <w:rsid w:val="00BD7BD5"/>
    <w:rsid w:val="00BE1E88"/>
    <w:rsid w:val="00BE5D57"/>
    <w:rsid w:val="00BF1DFD"/>
    <w:rsid w:val="00BF3154"/>
    <w:rsid w:val="00C01D94"/>
    <w:rsid w:val="00C070CF"/>
    <w:rsid w:val="00C146EE"/>
    <w:rsid w:val="00C16E89"/>
    <w:rsid w:val="00C32E2E"/>
    <w:rsid w:val="00C3389E"/>
    <w:rsid w:val="00C346BB"/>
    <w:rsid w:val="00C36E90"/>
    <w:rsid w:val="00C37E58"/>
    <w:rsid w:val="00C43509"/>
    <w:rsid w:val="00C65B51"/>
    <w:rsid w:val="00C71424"/>
    <w:rsid w:val="00C808C9"/>
    <w:rsid w:val="00C82D03"/>
    <w:rsid w:val="00C91417"/>
    <w:rsid w:val="00CB443B"/>
    <w:rsid w:val="00CC11C9"/>
    <w:rsid w:val="00CC7C25"/>
    <w:rsid w:val="00CD40C1"/>
    <w:rsid w:val="00CD560A"/>
    <w:rsid w:val="00CE50FD"/>
    <w:rsid w:val="00D042BA"/>
    <w:rsid w:val="00D17D95"/>
    <w:rsid w:val="00D22BAD"/>
    <w:rsid w:val="00D3325E"/>
    <w:rsid w:val="00D41155"/>
    <w:rsid w:val="00D4150C"/>
    <w:rsid w:val="00D52C11"/>
    <w:rsid w:val="00D55DB8"/>
    <w:rsid w:val="00D7409D"/>
    <w:rsid w:val="00D80988"/>
    <w:rsid w:val="00D833C4"/>
    <w:rsid w:val="00D86ABE"/>
    <w:rsid w:val="00D943E4"/>
    <w:rsid w:val="00DA1623"/>
    <w:rsid w:val="00DA6479"/>
    <w:rsid w:val="00DC337F"/>
    <w:rsid w:val="00DC67DC"/>
    <w:rsid w:val="00DF45CD"/>
    <w:rsid w:val="00E03999"/>
    <w:rsid w:val="00E21ACA"/>
    <w:rsid w:val="00E23702"/>
    <w:rsid w:val="00E3042B"/>
    <w:rsid w:val="00E3432E"/>
    <w:rsid w:val="00E35F4A"/>
    <w:rsid w:val="00E4398D"/>
    <w:rsid w:val="00E574F6"/>
    <w:rsid w:val="00E62B32"/>
    <w:rsid w:val="00E6369A"/>
    <w:rsid w:val="00E702CA"/>
    <w:rsid w:val="00E7092F"/>
    <w:rsid w:val="00E95E4B"/>
    <w:rsid w:val="00EA38D9"/>
    <w:rsid w:val="00EA4D83"/>
    <w:rsid w:val="00EA7252"/>
    <w:rsid w:val="00ED79D9"/>
    <w:rsid w:val="00EE0083"/>
    <w:rsid w:val="00EE0F82"/>
    <w:rsid w:val="00EF6FAE"/>
    <w:rsid w:val="00F0750B"/>
    <w:rsid w:val="00F10253"/>
    <w:rsid w:val="00F233CE"/>
    <w:rsid w:val="00F2345D"/>
    <w:rsid w:val="00F27C1C"/>
    <w:rsid w:val="00F31291"/>
    <w:rsid w:val="00F32AB0"/>
    <w:rsid w:val="00F37EC9"/>
    <w:rsid w:val="00F4286A"/>
    <w:rsid w:val="00F520D8"/>
    <w:rsid w:val="00F545EC"/>
    <w:rsid w:val="00F559DB"/>
    <w:rsid w:val="00F826CD"/>
    <w:rsid w:val="00F85819"/>
    <w:rsid w:val="00FB4284"/>
    <w:rsid w:val="00FE1363"/>
    <w:rsid w:val="00FF0989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D6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2C11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2C11"/>
    <w:rPr>
      <w:lang w:val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84069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4069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840691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4069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40691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EF6FAE"/>
    <w:pPr>
      <w:spacing w:after="0" w:line="240" w:lineRule="auto"/>
    </w:pPr>
    <w:rPr>
      <w:lang w:val="ru-RU"/>
    </w:rPr>
  </w:style>
  <w:style w:type="character" w:styleId="Meniune">
    <w:name w:val="Mention"/>
    <w:basedOn w:val="Fontdeparagrafimplicit"/>
    <w:uiPriority w:val="99"/>
    <w:unhideWhenUsed/>
    <w:rsid w:val="00810B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D063CDAFD364A8ED38778319B0E92" ma:contentTypeVersion="4" ma:contentTypeDescription="Creați un document nou." ma:contentTypeScope="" ma:versionID="26a9262ee11e325c0d4c26070f16c190">
  <xsd:schema xmlns:xsd="http://www.w3.org/2001/XMLSchema" xmlns:xs="http://www.w3.org/2001/XMLSchema" xmlns:p="http://schemas.microsoft.com/office/2006/metadata/properties" xmlns:ns2="704c8152-85e2-4aa4-a2ef-461850a8bf6b" targetNamespace="http://schemas.microsoft.com/office/2006/metadata/properties" ma:root="true" ma:fieldsID="70cdd2c8cd839b3a0cae71d897922007" ns2:_="">
    <xsd:import namespace="704c8152-85e2-4aa4-a2ef-461850a8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8152-85e2-4aa4-a2ef-461850a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58804-AE9A-46E5-9540-3D6DDC15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86E75-09A0-46AB-BD19-B24E3E2A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c8152-85e2-4aa4-a2ef-461850a8b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FCCA-24A9-4F6E-9043-B48860B34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A9C41-16C3-4893-BF73-57E33B976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5</Words>
  <Characters>1082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Lucia Timofti</cp:lastModifiedBy>
  <cp:revision>16</cp:revision>
  <cp:lastPrinted>2024-09-11T08:57:00Z</cp:lastPrinted>
  <dcterms:created xsi:type="dcterms:W3CDTF">2024-09-11T08:54:00Z</dcterms:created>
  <dcterms:modified xsi:type="dcterms:W3CDTF">2025-09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D063CDAFD364A8ED38778319B0E92</vt:lpwstr>
  </property>
</Properties>
</file>